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CF399C6" w:rsidR="00B6527E" w:rsidRPr="00E13124" w:rsidRDefault="00CB5B4E" w:rsidP="005B57EB">
            <w:pPr>
              <w:pStyle w:val="T2"/>
              <w:rPr>
                <w:sz w:val="20"/>
              </w:rPr>
            </w:pPr>
            <w:r w:rsidRPr="00E13124">
              <w:rPr>
                <w:sz w:val="20"/>
              </w:rPr>
              <w:t xml:space="preserve">CR </w:t>
            </w:r>
            <w:r w:rsidR="00B6527E" w:rsidRPr="00E13124">
              <w:rPr>
                <w:sz w:val="20"/>
              </w:rPr>
              <w:t xml:space="preserve">for </w:t>
            </w:r>
            <w:r w:rsidR="005B57EB">
              <w:rPr>
                <w:sz w:val="20"/>
              </w:rPr>
              <w:t>Misc CIDs</w:t>
            </w:r>
          </w:p>
        </w:tc>
      </w:tr>
      <w:tr w:rsidR="00B6527E" w:rsidRPr="00E13124" w14:paraId="25960C30" w14:textId="77777777" w:rsidTr="001968A8">
        <w:trPr>
          <w:trHeight w:val="359"/>
          <w:jc w:val="center"/>
        </w:trPr>
        <w:tc>
          <w:tcPr>
            <w:tcW w:w="9576" w:type="dxa"/>
            <w:gridSpan w:val="5"/>
            <w:vAlign w:val="center"/>
          </w:tcPr>
          <w:p w14:paraId="5C4A3311" w14:textId="22BB085A" w:rsidR="00B6527E" w:rsidRPr="00E13124" w:rsidRDefault="00B6527E" w:rsidP="005B57EB">
            <w:pPr>
              <w:pStyle w:val="T2"/>
              <w:ind w:left="0"/>
              <w:rPr>
                <w:sz w:val="14"/>
              </w:rPr>
            </w:pPr>
            <w:r w:rsidRPr="00E13124">
              <w:rPr>
                <w:sz w:val="14"/>
              </w:rPr>
              <w:t>Date:</w:t>
            </w:r>
            <w:r w:rsidR="00215CE5" w:rsidRPr="00E13124">
              <w:rPr>
                <w:b w:val="0"/>
                <w:sz w:val="14"/>
              </w:rPr>
              <w:t xml:space="preserve">  201</w:t>
            </w:r>
            <w:r w:rsidR="005B57EB">
              <w:rPr>
                <w:b w:val="0"/>
                <w:sz w:val="14"/>
              </w:rPr>
              <w:t>9</w:t>
            </w:r>
            <w:r w:rsidR="00BB08D8" w:rsidRPr="00E13124">
              <w:rPr>
                <w:b w:val="0"/>
                <w:sz w:val="14"/>
              </w:rPr>
              <w:t>-</w:t>
            </w:r>
            <w:r w:rsidR="005B57EB">
              <w:rPr>
                <w:b w:val="0"/>
                <w:sz w:val="14"/>
              </w:rPr>
              <w:t>10</w:t>
            </w:r>
            <w:r w:rsidRPr="00E13124">
              <w:rPr>
                <w:b w:val="0"/>
                <w:sz w:val="14"/>
              </w:rPr>
              <w:t>-</w:t>
            </w:r>
            <w:r w:rsidR="00430522">
              <w:rPr>
                <w:b w:val="0"/>
                <w:sz w:val="14"/>
              </w:rPr>
              <w:t>0</w:t>
            </w:r>
            <w:r w:rsidR="005B57EB">
              <w:rPr>
                <w:b w:val="0"/>
                <w:sz w:val="14"/>
              </w:rPr>
              <w:t>7</w:t>
            </w:r>
            <w:bookmarkStart w:id="0" w:name="_GoBack"/>
            <w:bookmarkEnd w:id="0"/>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174D2A" w:rsidRDefault="00174D2A">
                            <w:pPr>
                              <w:pStyle w:val="T1"/>
                              <w:spacing w:after="120"/>
                            </w:pPr>
                            <w:r>
                              <w:t>Abstract</w:t>
                            </w:r>
                          </w:p>
                          <w:p w14:paraId="06BBDEB8" w14:textId="11505F2E" w:rsidR="006C48CE" w:rsidRDefault="00174D2A" w:rsidP="006C48CE">
                            <w:r>
                              <w:t>This document provides CR for CIDs:</w:t>
                            </w:r>
                            <w:r w:rsidR="004011CC">
                              <w:t xml:space="preserve"> </w:t>
                            </w:r>
                            <w:r w:rsidR="006C48CE">
                              <w:t>20090 20099 20245 20367 20368 20372 20570 20599 20638 20668 20810</w:t>
                            </w:r>
                            <w:r w:rsidR="00A751B6">
                              <w:t xml:space="preserve"> 21525</w:t>
                            </w:r>
                          </w:p>
                          <w:p w14:paraId="419BC152" w14:textId="07594515" w:rsidR="00174D2A" w:rsidRDefault="00174D2A" w:rsidP="00E22591"/>
                          <w:p w14:paraId="3717481B" w14:textId="1E94883B" w:rsidR="00174D2A" w:rsidRDefault="00174D2A" w:rsidP="00E13F8F"/>
                          <w:p w14:paraId="5D5B8AD0" w14:textId="1B586DF3" w:rsidR="00174D2A" w:rsidRDefault="00174D2A"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174D2A" w:rsidRDefault="00174D2A">
                      <w:pPr>
                        <w:pStyle w:val="T1"/>
                        <w:spacing w:after="120"/>
                      </w:pPr>
                      <w:r>
                        <w:t>Abstract</w:t>
                      </w:r>
                    </w:p>
                    <w:p w14:paraId="06BBDEB8" w14:textId="11505F2E" w:rsidR="006C48CE" w:rsidRDefault="00174D2A" w:rsidP="006C48CE">
                      <w:r>
                        <w:t>This document provides CR for CIDs:</w:t>
                      </w:r>
                      <w:r w:rsidR="004011CC">
                        <w:t xml:space="preserve"> </w:t>
                      </w:r>
                      <w:r w:rsidR="006C48CE">
                        <w:t>20090 20099 20245 20367 20368 20372 20570 20599 20638 20668 20810</w:t>
                      </w:r>
                      <w:r w:rsidR="00A751B6">
                        <w:t xml:space="preserve"> 21525</w:t>
                      </w:r>
                    </w:p>
                    <w:p w14:paraId="419BC152" w14:textId="07594515" w:rsidR="00174D2A" w:rsidRDefault="00174D2A" w:rsidP="00E22591"/>
                    <w:p w14:paraId="3717481B" w14:textId="1E94883B" w:rsidR="00174D2A" w:rsidRDefault="00174D2A" w:rsidP="00E13F8F"/>
                    <w:p w14:paraId="5D5B8AD0" w14:textId="1B586DF3" w:rsidR="00174D2A" w:rsidRDefault="00174D2A"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155725F" w14:textId="3D5FE641" w:rsidR="007C6743" w:rsidRDefault="007C6743" w:rsidP="00E023A9">
      <w:pPr>
        <w:rPr>
          <w:sz w:val="20"/>
          <w:lang w:val="en-US"/>
        </w:rPr>
      </w:pPr>
      <w:r>
        <w:fldChar w:fldCharType="begin"/>
      </w:r>
      <w:r>
        <w:instrText xml:space="preserve"> LINK </w:instrText>
      </w:r>
      <w:r w:rsidR="006A1FCC">
        <w:instrText xml:space="preserve">Excel.Sheet.12 Book1 Sheet1!R1C1:R13C6 </w:instrText>
      </w:r>
      <w:r>
        <w:instrText xml:space="preserve">\a \f 5 \h  \* MERGEFORMAT </w:instrText>
      </w:r>
      <w:r>
        <w:fldChar w:fldCharType="separate"/>
      </w:r>
    </w:p>
    <w:tbl>
      <w:tblPr>
        <w:tblStyle w:val="TableGrid"/>
        <w:tblW w:w="10255" w:type="dxa"/>
        <w:tblLayout w:type="fixed"/>
        <w:tblLook w:val="04A0" w:firstRow="1" w:lastRow="0" w:firstColumn="1" w:lastColumn="0" w:noHBand="0" w:noVBand="1"/>
      </w:tblPr>
      <w:tblGrid>
        <w:gridCol w:w="625"/>
        <w:gridCol w:w="900"/>
        <w:gridCol w:w="630"/>
        <w:gridCol w:w="810"/>
        <w:gridCol w:w="2250"/>
        <w:gridCol w:w="2520"/>
        <w:gridCol w:w="2520"/>
      </w:tblGrid>
      <w:tr w:rsidR="007C6743" w:rsidRPr="007C6743" w14:paraId="0297AD47" w14:textId="6AFB49A2" w:rsidTr="007C6743">
        <w:trPr>
          <w:trHeight w:val="792"/>
        </w:trPr>
        <w:tc>
          <w:tcPr>
            <w:tcW w:w="625" w:type="dxa"/>
            <w:hideMark/>
          </w:tcPr>
          <w:p w14:paraId="395D7161" w14:textId="77777777" w:rsidR="007C6743" w:rsidRPr="007C6743" w:rsidRDefault="007C6743">
            <w:pPr>
              <w:rPr>
                <w:b/>
                <w:bCs/>
              </w:rPr>
            </w:pPr>
            <w:r w:rsidRPr="007C6743">
              <w:rPr>
                <w:b/>
                <w:bCs/>
              </w:rPr>
              <w:t>CID</w:t>
            </w:r>
          </w:p>
        </w:tc>
        <w:tc>
          <w:tcPr>
            <w:tcW w:w="900" w:type="dxa"/>
            <w:hideMark/>
          </w:tcPr>
          <w:p w14:paraId="50D371E0" w14:textId="77777777" w:rsidR="007C6743" w:rsidRPr="007C6743" w:rsidRDefault="007C6743">
            <w:pPr>
              <w:rPr>
                <w:b/>
                <w:bCs/>
              </w:rPr>
            </w:pPr>
            <w:r w:rsidRPr="007C6743">
              <w:rPr>
                <w:b/>
                <w:bCs/>
              </w:rPr>
              <w:t>Commenter</w:t>
            </w:r>
          </w:p>
        </w:tc>
        <w:tc>
          <w:tcPr>
            <w:tcW w:w="630" w:type="dxa"/>
            <w:hideMark/>
          </w:tcPr>
          <w:p w14:paraId="5AC47DD5" w14:textId="77777777" w:rsidR="007C6743" w:rsidRPr="007C6743" w:rsidRDefault="007C6743">
            <w:pPr>
              <w:rPr>
                <w:b/>
                <w:bCs/>
              </w:rPr>
            </w:pPr>
            <w:r w:rsidRPr="007C6743">
              <w:rPr>
                <w:b/>
                <w:bCs/>
              </w:rPr>
              <w:t>Page</w:t>
            </w:r>
          </w:p>
        </w:tc>
        <w:tc>
          <w:tcPr>
            <w:tcW w:w="810" w:type="dxa"/>
            <w:hideMark/>
          </w:tcPr>
          <w:p w14:paraId="3F1C3DF4" w14:textId="77777777" w:rsidR="007C6743" w:rsidRPr="007C6743" w:rsidRDefault="007C6743">
            <w:pPr>
              <w:rPr>
                <w:b/>
                <w:bCs/>
              </w:rPr>
            </w:pPr>
            <w:r w:rsidRPr="007C6743">
              <w:rPr>
                <w:b/>
                <w:bCs/>
              </w:rPr>
              <w:t>Clause</w:t>
            </w:r>
          </w:p>
        </w:tc>
        <w:tc>
          <w:tcPr>
            <w:tcW w:w="2250" w:type="dxa"/>
            <w:hideMark/>
          </w:tcPr>
          <w:p w14:paraId="398190DC" w14:textId="77777777" w:rsidR="007C6743" w:rsidRPr="007C6743" w:rsidRDefault="007C6743">
            <w:pPr>
              <w:rPr>
                <w:b/>
                <w:bCs/>
              </w:rPr>
            </w:pPr>
            <w:r w:rsidRPr="007C6743">
              <w:rPr>
                <w:b/>
                <w:bCs/>
              </w:rPr>
              <w:t>Comment</w:t>
            </w:r>
          </w:p>
        </w:tc>
        <w:tc>
          <w:tcPr>
            <w:tcW w:w="2520" w:type="dxa"/>
            <w:hideMark/>
          </w:tcPr>
          <w:p w14:paraId="3A9F0BE2" w14:textId="77777777" w:rsidR="007C6743" w:rsidRPr="007C6743" w:rsidRDefault="007C6743">
            <w:pPr>
              <w:rPr>
                <w:b/>
                <w:bCs/>
              </w:rPr>
            </w:pPr>
            <w:r w:rsidRPr="007C6743">
              <w:rPr>
                <w:b/>
                <w:bCs/>
              </w:rPr>
              <w:t>Proposed Change</w:t>
            </w:r>
          </w:p>
        </w:tc>
        <w:tc>
          <w:tcPr>
            <w:tcW w:w="2520" w:type="dxa"/>
          </w:tcPr>
          <w:p w14:paraId="4544C28A" w14:textId="72FDF2EC" w:rsidR="007C6743" w:rsidRPr="007C6743" w:rsidRDefault="007C6743">
            <w:pPr>
              <w:rPr>
                <w:b/>
                <w:bCs/>
              </w:rPr>
            </w:pPr>
            <w:r w:rsidRPr="007C6743">
              <w:rPr>
                <w:b/>
                <w:bCs/>
              </w:rPr>
              <w:t>Resolution</w:t>
            </w:r>
          </w:p>
        </w:tc>
      </w:tr>
      <w:tr w:rsidR="007C6743" w:rsidRPr="007C6743" w14:paraId="51C3ADF6" w14:textId="79E7F72E" w:rsidTr="007C6743">
        <w:trPr>
          <w:trHeight w:val="2017"/>
        </w:trPr>
        <w:tc>
          <w:tcPr>
            <w:tcW w:w="625" w:type="dxa"/>
            <w:hideMark/>
          </w:tcPr>
          <w:p w14:paraId="0FDF3DE9" w14:textId="77777777" w:rsidR="007C6743" w:rsidRPr="007C6743" w:rsidRDefault="007C6743" w:rsidP="007C6743">
            <w:r w:rsidRPr="007C6743">
              <w:t>20090</w:t>
            </w:r>
          </w:p>
        </w:tc>
        <w:tc>
          <w:tcPr>
            <w:tcW w:w="900" w:type="dxa"/>
            <w:hideMark/>
          </w:tcPr>
          <w:p w14:paraId="0256C135" w14:textId="77777777" w:rsidR="007C6743" w:rsidRPr="007C6743" w:rsidRDefault="007C6743" w:rsidP="007C6743">
            <w:r w:rsidRPr="007C6743">
              <w:t>Albert Petrick</w:t>
            </w:r>
          </w:p>
        </w:tc>
        <w:tc>
          <w:tcPr>
            <w:tcW w:w="630" w:type="dxa"/>
            <w:hideMark/>
          </w:tcPr>
          <w:p w14:paraId="553EC327" w14:textId="77777777" w:rsidR="007C6743" w:rsidRPr="007C6743" w:rsidRDefault="007C6743" w:rsidP="007C6743">
            <w:r w:rsidRPr="007C6743">
              <w:t>738.00</w:t>
            </w:r>
          </w:p>
        </w:tc>
        <w:tc>
          <w:tcPr>
            <w:tcW w:w="810" w:type="dxa"/>
            <w:hideMark/>
          </w:tcPr>
          <w:p w14:paraId="63D19226" w14:textId="77777777" w:rsidR="007C6743" w:rsidRPr="007C6743" w:rsidRDefault="007C6743" w:rsidP="007C6743">
            <w:r w:rsidRPr="007C6743">
              <w:t>ANNEX E</w:t>
            </w:r>
          </w:p>
        </w:tc>
        <w:tc>
          <w:tcPr>
            <w:tcW w:w="2250" w:type="dxa"/>
            <w:hideMark/>
          </w:tcPr>
          <w:p w14:paraId="79E0AA9F" w14:textId="77777777" w:rsidR="007C6743" w:rsidRPr="007C6743" w:rsidRDefault="007C6743">
            <w:r w:rsidRPr="007C6743">
              <w:t>Annex E defines global operating classes for 5 GHz.  Add a table for US Operating Classes for U-NII-5, U-NII-6 and U-UNII-7 for US.</w:t>
            </w:r>
          </w:p>
        </w:tc>
        <w:tc>
          <w:tcPr>
            <w:tcW w:w="2520" w:type="dxa"/>
            <w:hideMark/>
          </w:tcPr>
          <w:p w14:paraId="3AFE8867" w14:textId="77777777" w:rsidR="007C6743" w:rsidRPr="007C6743" w:rsidRDefault="007C6743">
            <w:r w:rsidRPr="007C6743">
              <w:t>As commented</w:t>
            </w:r>
          </w:p>
        </w:tc>
        <w:tc>
          <w:tcPr>
            <w:tcW w:w="2520" w:type="dxa"/>
          </w:tcPr>
          <w:p w14:paraId="530291C0" w14:textId="09B84AFF" w:rsidR="007C6743" w:rsidRPr="007C6743" w:rsidRDefault="001A507A">
            <w:r>
              <w:t>Revised - agree with the commenter. Apply the changes marked as 20090 as porposed in this document.</w:t>
            </w:r>
          </w:p>
        </w:tc>
      </w:tr>
      <w:tr w:rsidR="007C6743" w:rsidRPr="007C6743" w14:paraId="2D48A6F7" w14:textId="249E5E46" w:rsidTr="007C6743">
        <w:trPr>
          <w:trHeight w:val="3043"/>
        </w:trPr>
        <w:tc>
          <w:tcPr>
            <w:tcW w:w="625" w:type="dxa"/>
            <w:hideMark/>
          </w:tcPr>
          <w:p w14:paraId="5AF58856" w14:textId="77777777" w:rsidR="007C6743" w:rsidRPr="007C6743" w:rsidRDefault="007C6743" w:rsidP="007C6743">
            <w:r w:rsidRPr="007C6743">
              <w:t>20099</w:t>
            </w:r>
          </w:p>
        </w:tc>
        <w:tc>
          <w:tcPr>
            <w:tcW w:w="900" w:type="dxa"/>
            <w:hideMark/>
          </w:tcPr>
          <w:p w14:paraId="187C4082" w14:textId="77777777" w:rsidR="007C6743" w:rsidRPr="007C6743" w:rsidRDefault="007C6743" w:rsidP="007C6743">
            <w:r w:rsidRPr="007C6743">
              <w:t>Albert Petrick</w:t>
            </w:r>
          </w:p>
        </w:tc>
        <w:tc>
          <w:tcPr>
            <w:tcW w:w="630" w:type="dxa"/>
            <w:hideMark/>
          </w:tcPr>
          <w:p w14:paraId="71C378F7" w14:textId="77777777" w:rsidR="007C6743" w:rsidRPr="007C6743" w:rsidRDefault="007C6743" w:rsidP="007C6743">
            <w:r w:rsidRPr="007C6743">
              <w:t>276.54</w:t>
            </w:r>
          </w:p>
        </w:tc>
        <w:tc>
          <w:tcPr>
            <w:tcW w:w="810" w:type="dxa"/>
            <w:hideMark/>
          </w:tcPr>
          <w:p w14:paraId="73048F58" w14:textId="77777777" w:rsidR="007C6743" w:rsidRPr="007C6743" w:rsidRDefault="007C6743" w:rsidP="007C6743">
            <w:r w:rsidRPr="007C6743">
              <w:t>11.3.3.2</w:t>
            </w:r>
          </w:p>
        </w:tc>
        <w:tc>
          <w:tcPr>
            <w:tcW w:w="2250" w:type="dxa"/>
            <w:hideMark/>
          </w:tcPr>
          <w:p w14:paraId="10FC074D" w14:textId="77777777" w:rsidR="007C6743" w:rsidRPr="007C6743" w:rsidRDefault="007C6743">
            <w:r w:rsidRPr="007C6743">
              <w:t>Power save mode clause reference missing. A reference clause should be added to be consistent with the preceding text on line 52</w:t>
            </w:r>
          </w:p>
        </w:tc>
        <w:tc>
          <w:tcPr>
            <w:tcW w:w="2520" w:type="dxa"/>
            <w:hideMark/>
          </w:tcPr>
          <w:p w14:paraId="2FB0D0D7" w14:textId="77777777" w:rsidR="007C6743" w:rsidRPr="007C6743" w:rsidRDefault="007C6743">
            <w:r w:rsidRPr="007C6743">
              <w:t>Add "as described in  clause 11.2.2.2 (STA Power Management modes).</w:t>
            </w:r>
          </w:p>
        </w:tc>
        <w:tc>
          <w:tcPr>
            <w:tcW w:w="2520" w:type="dxa"/>
          </w:tcPr>
          <w:p w14:paraId="6A937001" w14:textId="37FFA131" w:rsidR="007C6743" w:rsidRPr="007C6743" w:rsidRDefault="007C6743">
            <w:r>
              <w:t xml:space="preserve">Reject - Reference is not needed in the second sub-bullet. </w:t>
            </w:r>
          </w:p>
        </w:tc>
      </w:tr>
      <w:tr w:rsidR="007C6743" w:rsidRPr="007C6743" w14:paraId="5E4B760C" w14:textId="353CC8A1" w:rsidTr="007C6743">
        <w:trPr>
          <w:trHeight w:val="8192"/>
        </w:trPr>
        <w:tc>
          <w:tcPr>
            <w:tcW w:w="625" w:type="dxa"/>
            <w:hideMark/>
          </w:tcPr>
          <w:p w14:paraId="573A29EC" w14:textId="77777777" w:rsidR="007C6743" w:rsidRPr="007C6743" w:rsidRDefault="007C6743" w:rsidP="007C6743">
            <w:r w:rsidRPr="007C6743">
              <w:t>20245</w:t>
            </w:r>
          </w:p>
        </w:tc>
        <w:tc>
          <w:tcPr>
            <w:tcW w:w="900" w:type="dxa"/>
            <w:hideMark/>
          </w:tcPr>
          <w:p w14:paraId="6D67148E" w14:textId="77777777" w:rsidR="007C6743" w:rsidRPr="007C6743" w:rsidRDefault="007C6743" w:rsidP="007C6743">
            <w:r w:rsidRPr="007C6743">
              <w:t>James Yee</w:t>
            </w:r>
          </w:p>
        </w:tc>
        <w:tc>
          <w:tcPr>
            <w:tcW w:w="630" w:type="dxa"/>
            <w:hideMark/>
          </w:tcPr>
          <w:p w14:paraId="268C72EA" w14:textId="77777777" w:rsidR="007C6743" w:rsidRPr="007C6743" w:rsidRDefault="007C6743" w:rsidP="007C6743">
            <w:r w:rsidRPr="007C6743">
              <w:t>39.59</w:t>
            </w:r>
          </w:p>
        </w:tc>
        <w:tc>
          <w:tcPr>
            <w:tcW w:w="810" w:type="dxa"/>
            <w:hideMark/>
          </w:tcPr>
          <w:p w14:paraId="75214110" w14:textId="77777777" w:rsidR="007C6743" w:rsidRPr="007C6743" w:rsidRDefault="007C6743" w:rsidP="007C6743">
            <w:r w:rsidRPr="007C6743">
              <w:t>3.2</w:t>
            </w:r>
          </w:p>
        </w:tc>
        <w:tc>
          <w:tcPr>
            <w:tcW w:w="2250" w:type="dxa"/>
            <w:hideMark/>
          </w:tcPr>
          <w:p w14:paraId="17C9FCA6" w14:textId="77777777" w:rsidR="007C6743" w:rsidRPr="007C6743" w:rsidRDefault="007C6743">
            <w:r w:rsidRPr="007C6743">
              <w:t>The definition of "Spatial Reuse" based on a single PPDU transmission predicated on what would have 'normally' prevented the transmission is too vague and not useful. Should be defined as a mode of operation.</w:t>
            </w:r>
          </w:p>
        </w:tc>
        <w:tc>
          <w:tcPr>
            <w:tcW w:w="2520" w:type="dxa"/>
            <w:hideMark/>
          </w:tcPr>
          <w:p w14:paraId="3AEE2D45" w14:textId="77777777" w:rsidR="007C6743" w:rsidRPr="007C6743" w:rsidRDefault="007C6743">
            <w:r w:rsidRPr="007C6743">
              <w:t>Define SR as: A BSS operating mode that allows the medium to be reused more often between OBSSs in  dense deployment  scenarios  by  the  early identification  of  signals  from  overlapping  basic  service  sets (OBSSs) and interference management.</w:t>
            </w:r>
            <w:r w:rsidRPr="007C6743">
              <w:br/>
              <w:t>Or, delete the definition.</w:t>
            </w:r>
          </w:p>
        </w:tc>
        <w:tc>
          <w:tcPr>
            <w:tcW w:w="2520" w:type="dxa"/>
          </w:tcPr>
          <w:p w14:paraId="77E9A266" w14:textId="407B4D94" w:rsidR="007C6743" w:rsidRPr="007C6743" w:rsidRDefault="00DE031F" w:rsidP="004252AB">
            <w:r>
              <w:t xml:space="preserve">Reject - </w:t>
            </w:r>
            <w:r>
              <w:t>the definition is t</w:t>
            </w:r>
            <w:r>
              <w:t>o cover for all the spatial reuse cases defined in 802.11. We can not indicate in the definition that "the medium will be reused more often".</w:t>
            </w:r>
          </w:p>
        </w:tc>
      </w:tr>
      <w:tr w:rsidR="007C6743" w:rsidRPr="007C6743" w14:paraId="4E7714D0" w14:textId="5908220F" w:rsidTr="007C6743">
        <w:trPr>
          <w:trHeight w:val="8192"/>
        </w:trPr>
        <w:tc>
          <w:tcPr>
            <w:tcW w:w="625" w:type="dxa"/>
            <w:hideMark/>
          </w:tcPr>
          <w:p w14:paraId="0FFC9D3A" w14:textId="77777777" w:rsidR="007C6743" w:rsidRPr="007C6743" w:rsidRDefault="007C6743" w:rsidP="007C6743">
            <w:r w:rsidRPr="007C6743">
              <w:t>20367</w:t>
            </w:r>
          </w:p>
        </w:tc>
        <w:tc>
          <w:tcPr>
            <w:tcW w:w="900" w:type="dxa"/>
            <w:hideMark/>
          </w:tcPr>
          <w:p w14:paraId="69287F01" w14:textId="77777777" w:rsidR="007C6743" w:rsidRPr="007C6743" w:rsidRDefault="007C6743" w:rsidP="007C6743">
            <w:r w:rsidRPr="007C6743">
              <w:t>Laurent Cariou</w:t>
            </w:r>
          </w:p>
        </w:tc>
        <w:tc>
          <w:tcPr>
            <w:tcW w:w="630" w:type="dxa"/>
            <w:hideMark/>
          </w:tcPr>
          <w:p w14:paraId="519D2766" w14:textId="77777777" w:rsidR="007C6743" w:rsidRPr="007C6743" w:rsidRDefault="007C6743" w:rsidP="007C6743">
            <w:r w:rsidRPr="007C6743">
              <w:t>284.29</w:t>
            </w:r>
          </w:p>
        </w:tc>
        <w:tc>
          <w:tcPr>
            <w:tcW w:w="810" w:type="dxa"/>
            <w:hideMark/>
          </w:tcPr>
          <w:p w14:paraId="14FD4C53" w14:textId="77777777" w:rsidR="007C6743" w:rsidRPr="007C6743" w:rsidRDefault="007C6743" w:rsidP="007C6743">
            <w:r w:rsidRPr="007C6743">
              <w:t>11.35.2</w:t>
            </w:r>
          </w:p>
        </w:tc>
        <w:tc>
          <w:tcPr>
            <w:tcW w:w="2250" w:type="dxa"/>
            <w:hideMark/>
          </w:tcPr>
          <w:p w14:paraId="5465BE94" w14:textId="77777777" w:rsidR="007C6743" w:rsidRPr="007C6743" w:rsidRDefault="007C6743">
            <w:r w:rsidRPr="007C6743">
              <w:t>OCT support shall also be indicated if a reporting AP sends a Neighbor Report describing a reported AP. Define a new field in the Neighbor Report element to describe that both the reported and reporting AP supports OCT, and modify the conditions to indicate support for OCT in section 11.35.2</w:t>
            </w:r>
          </w:p>
        </w:tc>
        <w:tc>
          <w:tcPr>
            <w:tcW w:w="2520" w:type="dxa"/>
            <w:hideMark/>
          </w:tcPr>
          <w:p w14:paraId="5E4D16F8" w14:textId="77777777" w:rsidR="007C6743" w:rsidRPr="007C6743" w:rsidRDefault="007C6743">
            <w:r w:rsidRPr="007C6743">
              <w:t>As in comment</w:t>
            </w:r>
          </w:p>
        </w:tc>
        <w:tc>
          <w:tcPr>
            <w:tcW w:w="2520" w:type="dxa"/>
          </w:tcPr>
          <w:p w14:paraId="280F6ECB" w14:textId="0C24BC42" w:rsidR="007C6743" w:rsidRPr="007C6743" w:rsidRDefault="00DE031F">
            <w:r>
              <w:t xml:space="preserve">Revised  - this CID was resolved with CID20366 in the latest revision of document 19/417. Apply the changes </w:t>
            </w:r>
            <w:r w:rsidR="00613C4E">
              <w:t xml:space="preserve">marked as CID20366 </w:t>
            </w:r>
            <w:r>
              <w:t>as proposed in the latest revision of document 19/417.</w:t>
            </w:r>
          </w:p>
        </w:tc>
      </w:tr>
      <w:tr w:rsidR="007C6743" w:rsidRPr="007C6743" w14:paraId="253A4FA3" w14:textId="731A3750" w:rsidTr="007C6743">
        <w:trPr>
          <w:trHeight w:val="5184"/>
        </w:trPr>
        <w:tc>
          <w:tcPr>
            <w:tcW w:w="625" w:type="dxa"/>
            <w:hideMark/>
          </w:tcPr>
          <w:p w14:paraId="49665EE8" w14:textId="77777777" w:rsidR="007C6743" w:rsidRPr="007C6743" w:rsidRDefault="007C6743" w:rsidP="007C6743">
            <w:r w:rsidRPr="007C6743">
              <w:t>20368</w:t>
            </w:r>
          </w:p>
        </w:tc>
        <w:tc>
          <w:tcPr>
            <w:tcW w:w="900" w:type="dxa"/>
            <w:hideMark/>
          </w:tcPr>
          <w:p w14:paraId="7753C0F8" w14:textId="77777777" w:rsidR="007C6743" w:rsidRPr="007C6743" w:rsidRDefault="007C6743" w:rsidP="007C6743">
            <w:r w:rsidRPr="007C6743">
              <w:t>Laurent Cariou</w:t>
            </w:r>
          </w:p>
        </w:tc>
        <w:tc>
          <w:tcPr>
            <w:tcW w:w="630" w:type="dxa"/>
            <w:hideMark/>
          </w:tcPr>
          <w:p w14:paraId="631EF05D" w14:textId="77777777" w:rsidR="007C6743" w:rsidRPr="007C6743" w:rsidRDefault="007C6743" w:rsidP="007C6743">
            <w:r w:rsidRPr="007C6743">
              <w:t>284.29</w:t>
            </w:r>
          </w:p>
        </w:tc>
        <w:tc>
          <w:tcPr>
            <w:tcW w:w="810" w:type="dxa"/>
            <w:hideMark/>
          </w:tcPr>
          <w:p w14:paraId="34F80CCF" w14:textId="77777777" w:rsidR="007C6743" w:rsidRPr="007C6743" w:rsidRDefault="007C6743" w:rsidP="007C6743">
            <w:r w:rsidRPr="007C6743">
              <w:t>11.35.2</w:t>
            </w:r>
          </w:p>
        </w:tc>
        <w:tc>
          <w:tcPr>
            <w:tcW w:w="2250" w:type="dxa"/>
            <w:hideMark/>
          </w:tcPr>
          <w:p w14:paraId="2B101FB1" w14:textId="77777777" w:rsidR="007C6743" w:rsidRPr="007C6743" w:rsidRDefault="007C6743">
            <w:r w:rsidRPr="007C6743">
              <w:t>OCT support could also be indicated for all the APs that are part of the same ESS. This could be done by adding a field in the ESS Report element</w:t>
            </w:r>
          </w:p>
        </w:tc>
        <w:tc>
          <w:tcPr>
            <w:tcW w:w="2520" w:type="dxa"/>
            <w:hideMark/>
          </w:tcPr>
          <w:p w14:paraId="249C8F83" w14:textId="77777777" w:rsidR="007C6743" w:rsidRPr="007C6743" w:rsidRDefault="007C6743">
            <w:r w:rsidRPr="007C6743">
              <w:t>Include a new field in the ESS Report element to indicate that within this ESS, OCT is supported.</w:t>
            </w:r>
          </w:p>
        </w:tc>
        <w:tc>
          <w:tcPr>
            <w:tcW w:w="2520" w:type="dxa"/>
          </w:tcPr>
          <w:p w14:paraId="4FC8E289" w14:textId="77777777" w:rsidR="007C6743" w:rsidRPr="007C6743" w:rsidRDefault="007C6743"/>
        </w:tc>
      </w:tr>
      <w:tr w:rsidR="007C6743" w:rsidRPr="007C6743" w14:paraId="42A48F2F" w14:textId="68A77FF4" w:rsidTr="007C6743">
        <w:trPr>
          <w:trHeight w:val="8192"/>
        </w:trPr>
        <w:tc>
          <w:tcPr>
            <w:tcW w:w="625" w:type="dxa"/>
            <w:hideMark/>
          </w:tcPr>
          <w:p w14:paraId="490DD8C9" w14:textId="77777777" w:rsidR="007C6743" w:rsidRPr="007C6743" w:rsidRDefault="007C6743" w:rsidP="007C6743">
            <w:r w:rsidRPr="007C6743">
              <w:t>20372</w:t>
            </w:r>
          </w:p>
        </w:tc>
        <w:tc>
          <w:tcPr>
            <w:tcW w:w="900" w:type="dxa"/>
            <w:hideMark/>
          </w:tcPr>
          <w:p w14:paraId="3342762E" w14:textId="77777777" w:rsidR="007C6743" w:rsidRPr="007C6743" w:rsidRDefault="007C6743" w:rsidP="007C6743">
            <w:r w:rsidRPr="007C6743">
              <w:t>Laurent Cariou</w:t>
            </w:r>
          </w:p>
        </w:tc>
        <w:tc>
          <w:tcPr>
            <w:tcW w:w="630" w:type="dxa"/>
            <w:hideMark/>
          </w:tcPr>
          <w:p w14:paraId="17BC906A" w14:textId="77777777" w:rsidR="007C6743" w:rsidRPr="007C6743" w:rsidRDefault="007C6743" w:rsidP="007C6743">
            <w:r w:rsidRPr="007C6743">
              <w:t>284.29</w:t>
            </w:r>
          </w:p>
        </w:tc>
        <w:tc>
          <w:tcPr>
            <w:tcW w:w="810" w:type="dxa"/>
            <w:hideMark/>
          </w:tcPr>
          <w:p w14:paraId="37FCF3D9" w14:textId="77777777" w:rsidR="007C6743" w:rsidRPr="007C6743" w:rsidRDefault="007C6743" w:rsidP="007C6743">
            <w:r w:rsidRPr="007C6743">
              <w:t>11.35.2</w:t>
            </w:r>
          </w:p>
        </w:tc>
        <w:tc>
          <w:tcPr>
            <w:tcW w:w="2250" w:type="dxa"/>
            <w:hideMark/>
          </w:tcPr>
          <w:p w14:paraId="7E238E4A" w14:textId="77777777" w:rsidR="007C6743" w:rsidRPr="007C6743" w:rsidRDefault="007C6743">
            <w:r w:rsidRPr="007C6743">
              <w:t>There should be a simpler way for a non-AP STA to indicate support for OCT than including a multiband element in probe request, association requests, ... This requirement could be relaxed or a simple capability could be defined</w:t>
            </w:r>
          </w:p>
        </w:tc>
        <w:tc>
          <w:tcPr>
            <w:tcW w:w="2520" w:type="dxa"/>
            <w:hideMark/>
          </w:tcPr>
          <w:p w14:paraId="3516B182" w14:textId="77777777" w:rsidR="007C6743" w:rsidRPr="007C6743" w:rsidRDefault="007C6743">
            <w:r w:rsidRPr="007C6743">
              <w:t>Same as comment</w:t>
            </w:r>
          </w:p>
        </w:tc>
        <w:tc>
          <w:tcPr>
            <w:tcW w:w="2520" w:type="dxa"/>
          </w:tcPr>
          <w:p w14:paraId="7CE499D7" w14:textId="7685CFCB" w:rsidR="007C6743" w:rsidRPr="007C6743" w:rsidRDefault="006A1FCC">
            <w:r>
              <w:t>resolved in doc 417</w:t>
            </w:r>
          </w:p>
        </w:tc>
      </w:tr>
      <w:tr w:rsidR="007C6743" w:rsidRPr="007C6743" w14:paraId="48756686" w14:textId="55BFA854" w:rsidTr="007C6743">
        <w:trPr>
          <w:trHeight w:val="8192"/>
        </w:trPr>
        <w:tc>
          <w:tcPr>
            <w:tcW w:w="625" w:type="dxa"/>
            <w:hideMark/>
          </w:tcPr>
          <w:p w14:paraId="2BC9D410" w14:textId="77777777" w:rsidR="007C6743" w:rsidRPr="007C6743" w:rsidRDefault="007C6743" w:rsidP="007C6743">
            <w:r w:rsidRPr="007C6743">
              <w:t>20570</w:t>
            </w:r>
          </w:p>
        </w:tc>
        <w:tc>
          <w:tcPr>
            <w:tcW w:w="900" w:type="dxa"/>
            <w:hideMark/>
          </w:tcPr>
          <w:p w14:paraId="78D9473F" w14:textId="77777777" w:rsidR="007C6743" w:rsidRPr="007C6743" w:rsidRDefault="007C6743" w:rsidP="007C6743">
            <w:r w:rsidRPr="007C6743">
              <w:t>Mark RISON</w:t>
            </w:r>
          </w:p>
        </w:tc>
        <w:tc>
          <w:tcPr>
            <w:tcW w:w="630" w:type="dxa"/>
            <w:hideMark/>
          </w:tcPr>
          <w:p w14:paraId="428F2922" w14:textId="77777777" w:rsidR="007C6743" w:rsidRPr="007C6743" w:rsidRDefault="007C6743" w:rsidP="007C6743">
            <w:r w:rsidRPr="007C6743">
              <w:t>69.40</w:t>
            </w:r>
          </w:p>
        </w:tc>
        <w:tc>
          <w:tcPr>
            <w:tcW w:w="810" w:type="dxa"/>
            <w:hideMark/>
          </w:tcPr>
          <w:p w14:paraId="0929D0E6" w14:textId="77777777" w:rsidR="007C6743" w:rsidRPr="007C6743" w:rsidRDefault="007C6743" w:rsidP="007C6743">
            <w:r w:rsidRPr="007C6743">
              <w:t>9.2.4.1.8</w:t>
            </w:r>
          </w:p>
        </w:tc>
        <w:tc>
          <w:tcPr>
            <w:tcW w:w="2250" w:type="dxa"/>
            <w:hideMark/>
          </w:tcPr>
          <w:p w14:paraId="243FCF57" w14:textId="77777777" w:rsidR="007C6743" w:rsidRPr="007C6743" w:rsidRDefault="007C6743">
            <w:r w:rsidRPr="007C6743">
              <w:t>"The QoS Info field is pres-</w:t>
            </w:r>
            <w:r w:rsidRPr="007C6743">
              <w:br/>
              <w:t>ent in the QoS Capability, EDCA Parameter Set, and MU EDCA Parameter Set elements transmitted by an</w:t>
            </w:r>
            <w:r w:rsidRPr="007C6743">
              <w:br/>
              <w:t>HE AP." -- duplication</w:t>
            </w:r>
          </w:p>
        </w:tc>
        <w:tc>
          <w:tcPr>
            <w:tcW w:w="2520" w:type="dxa"/>
            <w:hideMark/>
          </w:tcPr>
          <w:p w14:paraId="3F01F088" w14:textId="77777777" w:rsidR="007C6743" w:rsidRPr="007C6743" w:rsidRDefault="007C6743">
            <w:r w:rsidRPr="007C6743">
              <w:t>Delete the cited text at the referenced location</w:t>
            </w:r>
          </w:p>
        </w:tc>
        <w:tc>
          <w:tcPr>
            <w:tcW w:w="2520" w:type="dxa"/>
          </w:tcPr>
          <w:p w14:paraId="34A986E4" w14:textId="532DCCE7" w:rsidR="007C6743" w:rsidRPr="007C6743" w:rsidRDefault="006C48CE">
            <w:r>
              <w:t>Accept</w:t>
            </w:r>
          </w:p>
        </w:tc>
      </w:tr>
      <w:tr w:rsidR="007C6743" w:rsidRPr="007C6743" w14:paraId="454EDC6B" w14:textId="66A8B3A4" w:rsidTr="007C6743">
        <w:trPr>
          <w:trHeight w:val="8064"/>
        </w:trPr>
        <w:tc>
          <w:tcPr>
            <w:tcW w:w="625" w:type="dxa"/>
            <w:hideMark/>
          </w:tcPr>
          <w:p w14:paraId="5AEB09B4" w14:textId="77777777" w:rsidR="007C6743" w:rsidRPr="007C6743" w:rsidRDefault="007C6743" w:rsidP="007C6743">
            <w:r w:rsidRPr="007C6743">
              <w:t>20599</w:t>
            </w:r>
          </w:p>
        </w:tc>
        <w:tc>
          <w:tcPr>
            <w:tcW w:w="900" w:type="dxa"/>
            <w:hideMark/>
          </w:tcPr>
          <w:p w14:paraId="05E0353B" w14:textId="77777777" w:rsidR="007C6743" w:rsidRPr="007C6743" w:rsidRDefault="007C6743" w:rsidP="007C6743">
            <w:r w:rsidRPr="007C6743">
              <w:t>Mark RISON</w:t>
            </w:r>
          </w:p>
        </w:tc>
        <w:tc>
          <w:tcPr>
            <w:tcW w:w="630" w:type="dxa"/>
            <w:hideMark/>
          </w:tcPr>
          <w:p w14:paraId="0566CF0F" w14:textId="77777777" w:rsidR="007C6743" w:rsidRPr="007C6743" w:rsidRDefault="007C6743" w:rsidP="007C6743">
            <w:r w:rsidRPr="007C6743">
              <w:t>276.50</w:t>
            </w:r>
          </w:p>
        </w:tc>
        <w:tc>
          <w:tcPr>
            <w:tcW w:w="810" w:type="dxa"/>
            <w:hideMark/>
          </w:tcPr>
          <w:p w14:paraId="542235E2" w14:textId="77777777" w:rsidR="007C6743" w:rsidRPr="007C6743" w:rsidRDefault="007C6743" w:rsidP="007C6743">
            <w:r w:rsidRPr="007C6743">
              <w:t>11.2.3.2</w:t>
            </w:r>
          </w:p>
        </w:tc>
        <w:tc>
          <w:tcPr>
            <w:tcW w:w="2250" w:type="dxa"/>
            <w:hideMark/>
          </w:tcPr>
          <w:p w14:paraId="3F7A0B39" w14:textId="77777777" w:rsidR="007C6743" w:rsidRPr="007C6743" w:rsidRDefault="007C6743">
            <w:r w:rsidRPr="007C6743">
              <w:t>The "unavailable" state is the same as the doze state.  The only point is that a device in Active mode can be in the unavailable state.  It would be clearer to just allow an HE device in Active mode to enter doze state</w:t>
            </w:r>
          </w:p>
        </w:tc>
        <w:tc>
          <w:tcPr>
            <w:tcW w:w="2520" w:type="dxa"/>
            <w:hideMark/>
          </w:tcPr>
          <w:p w14:paraId="480D67AB" w14:textId="77777777" w:rsidR="007C6743" w:rsidRPr="007C6743" w:rsidRDefault="007C6743">
            <w:r w:rsidRPr="007C6743">
              <w:t>Change "become unavailable" to "enter the doze state" throughout.  Then change "unavailable" to "in doze state" throughout except in 9.2.4.6a.6</w:t>
            </w:r>
          </w:p>
        </w:tc>
        <w:tc>
          <w:tcPr>
            <w:tcW w:w="2520" w:type="dxa"/>
          </w:tcPr>
          <w:p w14:paraId="71007A1C" w14:textId="5113D746" w:rsidR="007C6743" w:rsidRPr="007C6743" w:rsidRDefault="000D0BFF">
            <w:r>
              <w:t xml:space="preserve">Reject - </w:t>
            </w:r>
            <w:r w:rsidR="00613C4E">
              <w:t>unavailable is not the same as doze state.</w:t>
            </w:r>
          </w:p>
        </w:tc>
      </w:tr>
      <w:tr w:rsidR="007C6743" w:rsidRPr="007C6743" w14:paraId="5CB6B5B8" w14:textId="3A5974B7" w:rsidTr="007C6743">
        <w:trPr>
          <w:trHeight w:val="6336"/>
        </w:trPr>
        <w:tc>
          <w:tcPr>
            <w:tcW w:w="625" w:type="dxa"/>
            <w:hideMark/>
          </w:tcPr>
          <w:p w14:paraId="7D6AD1C7" w14:textId="77777777" w:rsidR="007C6743" w:rsidRPr="007C6743" w:rsidRDefault="007C6743" w:rsidP="007C6743">
            <w:r w:rsidRPr="007C6743">
              <w:t>20638</w:t>
            </w:r>
          </w:p>
        </w:tc>
        <w:tc>
          <w:tcPr>
            <w:tcW w:w="900" w:type="dxa"/>
            <w:hideMark/>
          </w:tcPr>
          <w:p w14:paraId="05FEC87E" w14:textId="77777777" w:rsidR="007C6743" w:rsidRPr="007C6743" w:rsidRDefault="007C6743" w:rsidP="007C6743">
            <w:r w:rsidRPr="007C6743">
              <w:t>Mark RISON</w:t>
            </w:r>
          </w:p>
        </w:tc>
        <w:tc>
          <w:tcPr>
            <w:tcW w:w="630" w:type="dxa"/>
            <w:hideMark/>
          </w:tcPr>
          <w:p w14:paraId="1A5E2D5E" w14:textId="77777777" w:rsidR="007C6743" w:rsidRPr="007C6743" w:rsidRDefault="007C6743" w:rsidP="007C6743">
            <w:r w:rsidRPr="007C6743">
              <w:t>117.53</w:t>
            </w:r>
          </w:p>
        </w:tc>
        <w:tc>
          <w:tcPr>
            <w:tcW w:w="810" w:type="dxa"/>
            <w:hideMark/>
          </w:tcPr>
          <w:p w14:paraId="29FF2D57" w14:textId="77777777" w:rsidR="007C6743" w:rsidRPr="007C6743" w:rsidRDefault="007C6743" w:rsidP="007C6743">
            <w:r w:rsidRPr="007C6743">
              <w:t>9.3.3.3</w:t>
            </w:r>
          </w:p>
        </w:tc>
        <w:tc>
          <w:tcPr>
            <w:tcW w:w="2250" w:type="dxa"/>
            <w:hideMark/>
          </w:tcPr>
          <w:p w14:paraId="3D7B334E" w14:textId="77777777" w:rsidR="007C6743" w:rsidRPr="007C6743" w:rsidRDefault="007C6743">
            <w:r w:rsidRPr="007C6743">
              <w:t>The ESS Report might be useful in a non-HE BSS too (and indeed 11.22.7.5 has no HE restrictions)</w:t>
            </w:r>
          </w:p>
        </w:tc>
        <w:tc>
          <w:tcPr>
            <w:tcW w:w="2520" w:type="dxa"/>
            <w:hideMark/>
          </w:tcPr>
          <w:p w14:paraId="3A6C02DD" w14:textId="77777777" w:rsidR="007C6743" w:rsidRPr="007C6743" w:rsidRDefault="007C6743">
            <w:r w:rsidRPr="007C6743">
              <w:t>Delete " if dot11HEOptionImplemented is true; otherwise it is not present" at the referenced location.  At 51.37 delete "if dot11HEOptionImplemented is true; otherwise not present"</w:t>
            </w:r>
          </w:p>
        </w:tc>
        <w:tc>
          <w:tcPr>
            <w:tcW w:w="2520" w:type="dxa"/>
          </w:tcPr>
          <w:p w14:paraId="14DF63BB" w14:textId="5A3BA44B" w:rsidR="007C6743" w:rsidRPr="007C6743" w:rsidRDefault="006C48CE">
            <w:r>
              <w:t>Accept</w:t>
            </w:r>
          </w:p>
        </w:tc>
      </w:tr>
      <w:tr w:rsidR="007C6743" w:rsidRPr="007C6743" w14:paraId="18D51658" w14:textId="5901A8D7" w:rsidTr="007C6743">
        <w:trPr>
          <w:trHeight w:val="8192"/>
        </w:trPr>
        <w:tc>
          <w:tcPr>
            <w:tcW w:w="625" w:type="dxa"/>
            <w:hideMark/>
          </w:tcPr>
          <w:p w14:paraId="68664116" w14:textId="77777777" w:rsidR="007C6743" w:rsidRPr="007C6743" w:rsidRDefault="007C6743" w:rsidP="007C6743">
            <w:r w:rsidRPr="007C6743">
              <w:t>20668</w:t>
            </w:r>
          </w:p>
        </w:tc>
        <w:tc>
          <w:tcPr>
            <w:tcW w:w="900" w:type="dxa"/>
            <w:hideMark/>
          </w:tcPr>
          <w:p w14:paraId="35DBE2C0" w14:textId="77777777" w:rsidR="007C6743" w:rsidRPr="007C6743" w:rsidRDefault="007C6743" w:rsidP="007C6743">
            <w:r w:rsidRPr="007C6743">
              <w:t>Mark RISON</w:t>
            </w:r>
          </w:p>
        </w:tc>
        <w:tc>
          <w:tcPr>
            <w:tcW w:w="630" w:type="dxa"/>
            <w:hideMark/>
          </w:tcPr>
          <w:p w14:paraId="4F96BFF5" w14:textId="77777777" w:rsidR="007C6743" w:rsidRPr="007C6743" w:rsidRDefault="007C6743"/>
        </w:tc>
        <w:tc>
          <w:tcPr>
            <w:tcW w:w="810" w:type="dxa"/>
            <w:hideMark/>
          </w:tcPr>
          <w:p w14:paraId="654EFC88" w14:textId="77777777" w:rsidR="007C6743" w:rsidRPr="007C6743" w:rsidRDefault="007C6743"/>
        </w:tc>
        <w:tc>
          <w:tcPr>
            <w:tcW w:w="2250" w:type="dxa"/>
            <w:hideMark/>
          </w:tcPr>
          <w:p w14:paraId="223AE824" w14:textId="77777777" w:rsidR="007C6743" w:rsidRPr="007C6743" w:rsidRDefault="007C6743">
            <w:r w:rsidRPr="007C6743">
              <w:t>In the context of 19/0095 it was not clear whether the spec allows more than one RNR per frame.  It doesn't (compare in baseline "The Reduced Neighbor Report element is optionally present if" with "One or more Neighbor Report elements are present only in")</w:t>
            </w:r>
          </w:p>
        </w:tc>
        <w:tc>
          <w:tcPr>
            <w:tcW w:w="2520" w:type="dxa"/>
            <w:hideMark/>
          </w:tcPr>
          <w:p w14:paraId="48E874C9" w14:textId="77777777" w:rsidR="007C6743" w:rsidRPr="007C6743" w:rsidRDefault="007C6743">
            <w:r w:rsidRPr="007C6743">
              <w:t>Address the suggestion that there could be multiple RNRs</w:t>
            </w:r>
          </w:p>
        </w:tc>
        <w:tc>
          <w:tcPr>
            <w:tcW w:w="2520" w:type="dxa"/>
          </w:tcPr>
          <w:p w14:paraId="2FB72AE1" w14:textId="59534256" w:rsidR="007C6743" w:rsidRPr="007C6743" w:rsidRDefault="006C48CE">
            <w:r>
              <w:t>Reject - doc 19/0095 was not agreed. As mentioned in the comment, it is clear that there is only one RNR in the frame.</w:t>
            </w:r>
          </w:p>
        </w:tc>
      </w:tr>
      <w:tr w:rsidR="007C6743" w:rsidRPr="007C6743" w14:paraId="4EFFAB24" w14:textId="20F4CD5C" w:rsidTr="007C6743">
        <w:trPr>
          <w:trHeight w:val="6913"/>
        </w:trPr>
        <w:tc>
          <w:tcPr>
            <w:tcW w:w="625" w:type="dxa"/>
            <w:hideMark/>
          </w:tcPr>
          <w:p w14:paraId="41C6E0D8" w14:textId="77777777" w:rsidR="007C6743" w:rsidRPr="007C6743" w:rsidRDefault="007C6743" w:rsidP="007C6743">
            <w:r w:rsidRPr="007C6743">
              <w:t>20810</w:t>
            </w:r>
          </w:p>
        </w:tc>
        <w:tc>
          <w:tcPr>
            <w:tcW w:w="900" w:type="dxa"/>
            <w:hideMark/>
          </w:tcPr>
          <w:p w14:paraId="05ACA520" w14:textId="77777777" w:rsidR="007C6743" w:rsidRPr="007C6743" w:rsidRDefault="007C6743" w:rsidP="007C6743">
            <w:r w:rsidRPr="007C6743">
              <w:t>Mark RISON</w:t>
            </w:r>
          </w:p>
        </w:tc>
        <w:tc>
          <w:tcPr>
            <w:tcW w:w="630" w:type="dxa"/>
            <w:hideMark/>
          </w:tcPr>
          <w:p w14:paraId="4B476A42" w14:textId="77777777" w:rsidR="007C6743" w:rsidRPr="007C6743" w:rsidRDefault="007C6743" w:rsidP="007C6743">
            <w:r w:rsidRPr="007C6743">
              <w:t>117.48</w:t>
            </w:r>
          </w:p>
        </w:tc>
        <w:tc>
          <w:tcPr>
            <w:tcW w:w="810" w:type="dxa"/>
            <w:hideMark/>
          </w:tcPr>
          <w:p w14:paraId="0DC43135" w14:textId="77777777" w:rsidR="007C6743" w:rsidRPr="007C6743" w:rsidRDefault="007C6743" w:rsidP="007C6743">
            <w:r w:rsidRPr="007C6743">
              <w:t>9.3.3.3</w:t>
            </w:r>
          </w:p>
        </w:tc>
        <w:tc>
          <w:tcPr>
            <w:tcW w:w="2250" w:type="dxa"/>
            <w:hideMark/>
          </w:tcPr>
          <w:p w14:paraId="3AA07FD1" w14:textId="77777777" w:rsidR="007C6743" w:rsidRPr="007C6743" w:rsidRDefault="007C6743">
            <w:r w:rsidRPr="007C6743">
              <w:t>Presumably, like EDCA Parameter Set and QoS Capability, MU EDCA Parameter Set should not be present in a mesh.  Actually, 26.2.7 requires that MU EDCA be present if EDCA is present.  Also it's MU EDCA Parameter Set, not just MU EDCA Parameter</w:t>
            </w:r>
          </w:p>
        </w:tc>
        <w:tc>
          <w:tcPr>
            <w:tcW w:w="2520" w:type="dxa"/>
            <w:hideMark/>
          </w:tcPr>
          <w:p w14:paraId="3A544C4B" w14:textId="77777777" w:rsidR="007C6743" w:rsidRPr="007C6743" w:rsidRDefault="007C6743">
            <w:r w:rsidRPr="007C6743">
              <w:t>In Table 9-34 change "The MU EDCA Parameter element is optionally present if dot11HE-</w:t>
            </w:r>
            <w:r w:rsidRPr="007C6743">
              <w:br/>
              <w:t>OptionImplemented is true and the QoS Capability element is not</w:t>
            </w:r>
            <w:r w:rsidRPr="007C6743">
              <w:br/>
              <w:t>present" to "The MU EDCA Parameter Set element is optionally present if dot11HE-</w:t>
            </w:r>
            <w:r w:rsidRPr="007C6743">
              <w:br/>
              <w:t>OptionImplemented is true and the EDCA Parameter Set element is present" and " neither the EDCA Parameter Set element nor the MU EDCA Parameter Set element are is not present" to " the EDCA Parameter Set element is not present".  In Tables 9-37, 9-39, 9-41 change "The MU EDCA Parameter Set element is optionally present if</w:t>
            </w:r>
            <w:r w:rsidRPr="007C6743">
              <w:br/>
              <w:t>dot11HEOptionImplemented is true" to "The MU EDCA Parameter Set element is optionally present if</w:t>
            </w:r>
            <w:r w:rsidRPr="007C6743">
              <w:br/>
              <w:t>dot11HEOptionImplemented is true and the EDCA Parameter Set element is present"</w:t>
            </w:r>
          </w:p>
        </w:tc>
        <w:tc>
          <w:tcPr>
            <w:tcW w:w="2520" w:type="dxa"/>
          </w:tcPr>
          <w:p w14:paraId="6A77112B" w14:textId="622CA90A" w:rsidR="007C6743" w:rsidRPr="007C6743" w:rsidRDefault="006C48CE" w:rsidP="006C48CE">
            <w:r>
              <w:t>Revised - agree in primciple with the comment. It is simpler to have the same requirements as for EDCA parameter set element, i.e. describe it with regards to the present of the QoS capabilities element. Apply the changes as proposed in doc 413r4.</w:t>
            </w:r>
          </w:p>
        </w:tc>
      </w:tr>
      <w:tr w:rsidR="00B328B5" w:rsidRPr="007C6743" w14:paraId="55BA2B74" w14:textId="77777777" w:rsidTr="007C6743">
        <w:trPr>
          <w:trHeight w:val="6913"/>
        </w:trPr>
        <w:tc>
          <w:tcPr>
            <w:tcW w:w="625" w:type="dxa"/>
          </w:tcPr>
          <w:p w14:paraId="2663A71F" w14:textId="25A3D05C" w:rsidR="00B328B5" w:rsidRPr="007C6743" w:rsidRDefault="00B328B5" w:rsidP="007C6743">
            <w:r>
              <w:t>21525</w:t>
            </w:r>
          </w:p>
        </w:tc>
        <w:tc>
          <w:tcPr>
            <w:tcW w:w="900" w:type="dxa"/>
          </w:tcPr>
          <w:p w14:paraId="580F1DD0" w14:textId="614FB276" w:rsidR="00B328B5" w:rsidRPr="007C6743" w:rsidRDefault="00B328B5" w:rsidP="007C6743">
            <w:r>
              <w:t>Yongho Seok</w:t>
            </w:r>
          </w:p>
        </w:tc>
        <w:tc>
          <w:tcPr>
            <w:tcW w:w="630" w:type="dxa"/>
          </w:tcPr>
          <w:p w14:paraId="56F78E53" w14:textId="3E5F2078" w:rsidR="00B328B5" w:rsidRPr="007C6743" w:rsidRDefault="00B328B5" w:rsidP="007C6743">
            <w:r>
              <w:t>430.38</w:t>
            </w:r>
          </w:p>
        </w:tc>
        <w:tc>
          <w:tcPr>
            <w:tcW w:w="810" w:type="dxa"/>
          </w:tcPr>
          <w:p w14:paraId="721BF737" w14:textId="77777777" w:rsidR="00B328B5" w:rsidRPr="007C6743" w:rsidRDefault="00B328B5" w:rsidP="007C6743"/>
        </w:tc>
        <w:tc>
          <w:tcPr>
            <w:tcW w:w="2250" w:type="dxa"/>
          </w:tcPr>
          <w:p w14:paraId="5DC1D62E" w14:textId="77777777" w:rsidR="00B328B5" w:rsidRDefault="00B328B5" w:rsidP="00B328B5">
            <w:r>
              <w:t>"A 6 GHz HE STA shall determine the BSS channelization using the information in the Primary Channel field in the 6 GHz Operation Information field in the HE Operation element when operating in 6 GHz band (see 27.3.22.2 (Channel allocation in the 6 GHz band))."</w:t>
            </w:r>
          </w:p>
          <w:p w14:paraId="70428F5B" w14:textId="77777777" w:rsidR="00B328B5" w:rsidRDefault="00B328B5" w:rsidP="00B328B5">
            <w:r>
              <w:t>The BSS channelization is not clear. How is the secondary channel determined?</w:t>
            </w:r>
          </w:p>
          <w:p w14:paraId="35E7FCDB" w14:textId="44827E6F" w:rsidR="00B328B5" w:rsidRPr="007C6743" w:rsidRDefault="00B328B5" w:rsidP="00B328B5">
            <w:r>
              <w:t>If the basic assumption is an non-overlapping channel allocation, the channels of 6 GHz band of Annex E shall has the behvior limit set. (e.g., PrimaryChannelLowerBehavior and PrimaryChannelUpperBehavior).</w:t>
            </w:r>
          </w:p>
        </w:tc>
        <w:tc>
          <w:tcPr>
            <w:tcW w:w="2520" w:type="dxa"/>
          </w:tcPr>
          <w:p w14:paraId="1FDC2B69" w14:textId="04D24C53" w:rsidR="00B328B5" w:rsidRPr="007C6743" w:rsidRDefault="00B328B5">
            <w:r>
              <w:t>As in comment</w:t>
            </w:r>
          </w:p>
        </w:tc>
        <w:tc>
          <w:tcPr>
            <w:tcW w:w="2520" w:type="dxa"/>
          </w:tcPr>
          <w:p w14:paraId="5C7A2A6B" w14:textId="7A1CAEBB" w:rsidR="00B328B5" w:rsidRDefault="00F34C8A" w:rsidP="00F34C8A">
            <w:r>
              <w:t xml:space="preserve">Revised - all possible channels are defined in Annex E table, each with the corresponding center frequency and BW, so there is no need for indication of PrimaryChannelLowerBehavior indication. However, the sentence that describes how a STA determines the BSS channelization is incomplete. Change the sentence "A 6 GHz HE STA shall determine the BSS channelization using the information in the Primary Channel field in the 6 GHz Operation Information field in the HE Operation element when operating in 6 GHz band (see 27.3.22.2 (Channel allocation in the 6 GHz band))." into the following sentence: "A 6 GHz HE STA shall determine the BSS channelization using the information in the Primary Channel field, the </w:t>
            </w:r>
            <w:r w:rsidRPr="00F34C8A">
              <w:t>Channel Center Frequency Segment 0</w:t>
            </w:r>
            <w:r>
              <w:t xml:space="preserve"> field and the </w:t>
            </w:r>
            <w:r w:rsidRPr="00F34C8A">
              <w:t>Ch</w:t>
            </w:r>
            <w:r>
              <w:t xml:space="preserve">annel Center Frequency Segment 1 field in the 6 GHz Operation Information field in the HE Operation element when operating in 6 GHz band (see 27.3.22.2 (Channel allocation in the 6 GHz band))." </w:t>
            </w:r>
          </w:p>
        </w:tc>
      </w:tr>
    </w:tbl>
    <w:p w14:paraId="42A1455A" w14:textId="6CAEA954" w:rsidR="00E023A9" w:rsidRDefault="007C6743" w:rsidP="00E023A9">
      <w:r>
        <w:fldChar w:fldCharType="end"/>
      </w: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Default="002D02D7" w:rsidP="00CA0A57">
      <w:pPr>
        <w:rPr>
          <w:ins w:id="1" w:author="Cariou, Laurent" w:date="2019-03-05T14:21:00Z"/>
          <w:sz w:val="16"/>
        </w:rPr>
      </w:pPr>
    </w:p>
    <w:p w14:paraId="52C3D9D0" w14:textId="77777777" w:rsidR="00174D2A" w:rsidRDefault="00174D2A" w:rsidP="00CA0A57">
      <w:pPr>
        <w:rPr>
          <w:ins w:id="2" w:author="Cariou, Laurent" w:date="2019-03-05T14:21:00Z"/>
          <w:sz w:val="16"/>
        </w:rPr>
      </w:pPr>
    </w:p>
    <w:p w14:paraId="3E87DFCC" w14:textId="77777777" w:rsidR="00174D2A" w:rsidRDefault="00174D2A" w:rsidP="00CA0A57">
      <w:pPr>
        <w:rPr>
          <w:ins w:id="3" w:author="Cariou, Laurent" w:date="2019-03-05T14:21:00Z"/>
          <w:sz w:val="16"/>
        </w:rPr>
      </w:pPr>
    </w:p>
    <w:p w14:paraId="01690C8A" w14:textId="6D962BBD" w:rsidR="006A1FCC" w:rsidRDefault="006A1FCC" w:rsidP="006A1FCC">
      <w:pPr>
        <w:rPr>
          <w:ins w:id="4" w:author="Cariou, Laurent" w:date="2019-06-14T10:31:00Z"/>
          <w:b/>
          <w:i/>
          <w:highlight w:val="yellow"/>
        </w:rPr>
      </w:pPr>
      <w:ins w:id="5" w:author="Cariou, Laurent" w:date="2019-06-14T10:31:00Z">
        <w:r>
          <w:rPr>
            <w:b/>
            <w:i/>
            <w:highlight w:val="yellow"/>
          </w:rPr>
          <w:t>TGax editor: Add the following lines to Table E-1 – Operating classes in the United States</w:t>
        </w:r>
      </w:ins>
      <w:ins w:id="6" w:author="Cariou, Laurent" w:date="2019-06-14T10:32:00Z">
        <w:r w:rsidR="001A507A">
          <w:rPr>
            <w:b/>
            <w:i/>
            <w:highlight w:val="yellow"/>
          </w:rPr>
          <w:t xml:space="preserve"> (</w:t>
        </w:r>
      </w:ins>
      <w:ins w:id="7" w:author="Cariou, Laurent" w:date="2019-06-14T10:33:00Z">
        <w:r w:rsidR="001A507A">
          <w:rPr>
            <w:b/>
            <w:i/>
            <w:highlight w:val="yellow"/>
          </w:rPr>
          <w:t>#20090</w:t>
        </w:r>
      </w:ins>
      <w:ins w:id="8" w:author="Cariou, Laurent" w:date="2019-06-14T10:32:00Z">
        <w:r w:rsidR="001A507A">
          <w:rPr>
            <w:b/>
            <w:i/>
            <w:highlight w:val="yellow"/>
          </w:rPr>
          <w:t>)</w:t>
        </w:r>
      </w:ins>
    </w:p>
    <w:p w14:paraId="2CF097C7" w14:textId="77777777" w:rsidR="008F43E5" w:rsidRDefault="008F43E5" w:rsidP="008F43E5">
      <w:pPr>
        <w:rPr>
          <w:ins w:id="9" w:author="Cariou, Laurent" w:date="2019-03-05T14:57:00Z"/>
          <w:sz w:val="20"/>
        </w:rPr>
      </w:pPr>
    </w:p>
    <w:p w14:paraId="4533A324" w14:textId="77777777" w:rsidR="005F5371" w:rsidRDefault="005F5371" w:rsidP="00CA0A57">
      <w:pPr>
        <w:rPr>
          <w:sz w:val="16"/>
        </w:rPr>
      </w:pPr>
    </w:p>
    <w:p w14:paraId="15659107" w14:textId="77777777" w:rsidR="006A1FCC" w:rsidRDefault="006A1FCC" w:rsidP="00CA0A57">
      <w:pPr>
        <w:rPr>
          <w:sz w:val="16"/>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1060"/>
        <w:gridCol w:w="920"/>
        <w:gridCol w:w="840"/>
        <w:gridCol w:w="1520"/>
        <w:gridCol w:w="960"/>
        <w:gridCol w:w="2660"/>
      </w:tblGrid>
      <w:tr w:rsidR="006A1FCC" w14:paraId="20E1E685" w14:textId="77777777" w:rsidTr="004B33DE">
        <w:trPr>
          <w:jc w:val="center"/>
        </w:trPr>
        <w:tc>
          <w:tcPr>
            <w:tcW w:w="8940" w:type="dxa"/>
            <w:gridSpan w:val="7"/>
            <w:tcBorders>
              <w:top w:val="nil"/>
              <w:left w:val="nil"/>
              <w:bottom w:val="nil"/>
              <w:right w:val="nil"/>
            </w:tcBorders>
            <w:tcMar>
              <w:top w:w="120" w:type="dxa"/>
              <w:left w:w="120" w:type="dxa"/>
              <w:bottom w:w="60" w:type="dxa"/>
              <w:right w:w="120" w:type="dxa"/>
            </w:tcMar>
            <w:vAlign w:val="center"/>
          </w:tcPr>
          <w:p w14:paraId="75322C7E" w14:textId="77777777" w:rsidR="006A1FCC" w:rsidRDefault="006A1FCC" w:rsidP="006A1FCC">
            <w:pPr>
              <w:pStyle w:val="A1TableTitle"/>
              <w:numPr>
                <w:ilvl w:val="0"/>
                <w:numId w:val="31"/>
              </w:numPr>
            </w:pPr>
            <w:bookmarkStart w:id="10" w:name="RTF31373937363a204131546162"/>
            <w:r>
              <w:rPr>
                <w:w w:val="100"/>
              </w:rPr>
              <w:t>Operating classes in the United Stat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0"/>
          </w:p>
        </w:tc>
      </w:tr>
      <w:tr w:rsidR="006A1FCC" w14:paraId="19E959B1" w14:textId="77777777" w:rsidTr="006A1FCC">
        <w:trPr>
          <w:trHeight w:val="1360"/>
          <w:jc w:val="center"/>
        </w:trPr>
        <w:tc>
          <w:tcPr>
            <w:tcW w:w="980" w:type="dxa"/>
            <w:tcBorders>
              <w:top w:val="single" w:sz="10" w:space="0" w:color="000000"/>
              <w:left w:val="single" w:sz="10" w:space="0" w:color="000000"/>
              <w:bottom w:val="single" w:sz="4" w:space="0" w:color="auto"/>
              <w:right w:val="single" w:sz="2" w:space="0" w:color="000000"/>
            </w:tcBorders>
            <w:tcMar>
              <w:top w:w="160" w:type="dxa"/>
              <w:left w:w="120" w:type="dxa"/>
              <w:bottom w:w="100" w:type="dxa"/>
              <w:right w:w="120" w:type="dxa"/>
            </w:tcMar>
            <w:vAlign w:val="center"/>
          </w:tcPr>
          <w:p w14:paraId="155542D4" w14:textId="77777777" w:rsidR="006A1FCC" w:rsidRDefault="006A1FCC" w:rsidP="004B33DE">
            <w:pPr>
              <w:pStyle w:val="CellHeading"/>
              <w:spacing w:line="160" w:lineRule="atLeast"/>
              <w:rPr>
                <w:sz w:val="16"/>
                <w:szCs w:val="16"/>
              </w:rPr>
            </w:pPr>
            <w:r>
              <w:rPr>
                <w:w w:val="100"/>
                <w:sz w:val="16"/>
                <w:szCs w:val="16"/>
              </w:rPr>
              <w:t>Operating class</w:t>
            </w:r>
          </w:p>
        </w:tc>
        <w:tc>
          <w:tcPr>
            <w:tcW w:w="1060" w:type="dxa"/>
            <w:tcBorders>
              <w:top w:val="single" w:sz="10"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14:paraId="02F16F93" w14:textId="77777777" w:rsidR="006A1FCC" w:rsidRDefault="006A1FCC" w:rsidP="004B33DE">
            <w:pPr>
              <w:pStyle w:val="CellHeading"/>
              <w:spacing w:line="160" w:lineRule="atLeast"/>
              <w:rPr>
                <w:sz w:val="16"/>
                <w:szCs w:val="16"/>
              </w:rPr>
            </w:pPr>
            <w:r>
              <w:rPr>
                <w:w w:val="100"/>
                <w:sz w:val="16"/>
                <w:szCs w:val="16"/>
              </w:rPr>
              <w:t xml:space="preserve">Global operating class (see </w:t>
            </w:r>
            <w:r>
              <w:rPr>
                <w:w w:val="100"/>
                <w:sz w:val="16"/>
                <w:szCs w:val="16"/>
              </w:rPr>
              <w:fldChar w:fldCharType="begin"/>
            </w:r>
            <w:r>
              <w:rPr>
                <w:w w:val="100"/>
                <w:sz w:val="16"/>
                <w:szCs w:val="16"/>
              </w:rPr>
              <w:instrText xml:space="preserve"> REF  RTF37343632323a20415461626c \h</w:instrText>
            </w:r>
            <w:r>
              <w:rPr>
                <w:w w:val="100"/>
                <w:sz w:val="16"/>
                <w:szCs w:val="16"/>
              </w:rPr>
            </w:r>
            <w:r>
              <w:rPr>
                <w:w w:val="100"/>
                <w:sz w:val="16"/>
                <w:szCs w:val="16"/>
              </w:rPr>
              <w:fldChar w:fldCharType="separate"/>
            </w:r>
            <w:r>
              <w:rPr>
                <w:w w:val="100"/>
                <w:sz w:val="16"/>
                <w:szCs w:val="16"/>
              </w:rPr>
              <w:t>Table E-4 (Global operating classes)</w:t>
            </w:r>
            <w:r>
              <w:rPr>
                <w:w w:val="100"/>
                <w:sz w:val="16"/>
                <w:szCs w:val="16"/>
              </w:rPr>
              <w:fldChar w:fldCharType="end"/>
            </w:r>
            <w:r>
              <w:rPr>
                <w:w w:val="100"/>
                <w:sz w:val="16"/>
                <w:szCs w:val="16"/>
              </w:rPr>
              <w:t xml:space="preserve">) </w:t>
            </w:r>
          </w:p>
        </w:tc>
        <w:tc>
          <w:tcPr>
            <w:tcW w:w="920" w:type="dxa"/>
            <w:tcBorders>
              <w:top w:val="single" w:sz="10"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14:paraId="0352027E" w14:textId="77777777" w:rsidR="006A1FCC" w:rsidRDefault="006A1FCC" w:rsidP="004B33DE">
            <w:pPr>
              <w:pStyle w:val="CellHeading"/>
              <w:spacing w:line="160" w:lineRule="atLeast"/>
              <w:rPr>
                <w:sz w:val="16"/>
                <w:szCs w:val="16"/>
              </w:rPr>
            </w:pPr>
            <w:r>
              <w:rPr>
                <w:w w:val="100"/>
                <w:sz w:val="16"/>
                <w:szCs w:val="16"/>
              </w:rPr>
              <w:t>Channel starting frequency (GHz)</w:t>
            </w:r>
          </w:p>
        </w:tc>
        <w:tc>
          <w:tcPr>
            <w:tcW w:w="840" w:type="dxa"/>
            <w:tcBorders>
              <w:top w:val="single" w:sz="10"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14:paraId="7C365611" w14:textId="77777777" w:rsidR="006A1FCC" w:rsidRDefault="006A1FCC" w:rsidP="004B33DE">
            <w:pPr>
              <w:pStyle w:val="CellHeading"/>
              <w:spacing w:line="160" w:lineRule="atLeast"/>
              <w:rPr>
                <w:sz w:val="16"/>
                <w:szCs w:val="16"/>
              </w:rPr>
            </w:pPr>
            <w:r>
              <w:rPr>
                <w:w w:val="100"/>
                <w:sz w:val="16"/>
                <w:szCs w:val="16"/>
              </w:rPr>
              <w:t>Channel spacing (MHz)</w:t>
            </w:r>
          </w:p>
        </w:tc>
        <w:tc>
          <w:tcPr>
            <w:tcW w:w="1520" w:type="dxa"/>
            <w:tcBorders>
              <w:top w:val="single" w:sz="10"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14:paraId="4B90C727" w14:textId="77777777" w:rsidR="006A1FCC" w:rsidRDefault="006A1FCC" w:rsidP="004B33DE">
            <w:pPr>
              <w:pStyle w:val="CellHeading"/>
              <w:spacing w:line="160" w:lineRule="atLeast"/>
              <w:rPr>
                <w:sz w:val="16"/>
                <w:szCs w:val="16"/>
              </w:rPr>
            </w:pPr>
            <w:r>
              <w:rPr>
                <w:w w:val="100"/>
                <w:sz w:val="16"/>
                <w:szCs w:val="16"/>
              </w:rPr>
              <w:t>Channel set</w:t>
            </w:r>
          </w:p>
        </w:tc>
        <w:tc>
          <w:tcPr>
            <w:tcW w:w="960" w:type="dxa"/>
            <w:tcBorders>
              <w:top w:val="single" w:sz="10"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14:paraId="0C34F49E" w14:textId="77777777" w:rsidR="006A1FCC" w:rsidRDefault="006A1FCC" w:rsidP="004B33DE">
            <w:pPr>
              <w:pStyle w:val="CellHeading"/>
              <w:spacing w:line="160" w:lineRule="atLeast"/>
              <w:rPr>
                <w:sz w:val="16"/>
                <w:szCs w:val="16"/>
              </w:rPr>
            </w:pPr>
            <w:r>
              <w:rPr>
                <w:w w:val="100"/>
                <w:sz w:val="16"/>
                <w:szCs w:val="16"/>
              </w:rPr>
              <w:t>Channel center frequency index</w:t>
            </w:r>
          </w:p>
        </w:tc>
        <w:tc>
          <w:tcPr>
            <w:tcW w:w="2660" w:type="dxa"/>
            <w:tcBorders>
              <w:top w:val="single" w:sz="10" w:space="0" w:color="000000"/>
              <w:left w:val="single" w:sz="2" w:space="0" w:color="000000"/>
              <w:bottom w:val="single" w:sz="4" w:space="0" w:color="auto"/>
              <w:right w:val="single" w:sz="10" w:space="0" w:color="000000"/>
            </w:tcBorders>
            <w:tcMar>
              <w:top w:w="160" w:type="dxa"/>
              <w:left w:w="120" w:type="dxa"/>
              <w:bottom w:w="100" w:type="dxa"/>
              <w:right w:w="120" w:type="dxa"/>
            </w:tcMar>
            <w:vAlign w:val="center"/>
          </w:tcPr>
          <w:p w14:paraId="669915E2" w14:textId="77777777" w:rsidR="006A1FCC" w:rsidRDefault="006A1FCC" w:rsidP="004B33DE">
            <w:pPr>
              <w:pStyle w:val="CellHeading"/>
              <w:spacing w:line="160" w:lineRule="atLeast"/>
              <w:rPr>
                <w:sz w:val="16"/>
                <w:szCs w:val="16"/>
              </w:rPr>
            </w:pPr>
            <w:r>
              <w:rPr>
                <w:w w:val="100"/>
                <w:sz w:val="16"/>
                <w:szCs w:val="16"/>
              </w:rPr>
              <w:t>Behavior limits set</w:t>
            </w:r>
          </w:p>
        </w:tc>
      </w:tr>
      <w:tr w:rsidR="006A1FCC" w14:paraId="2B4105F8" w14:textId="77777777" w:rsidTr="006A1FCC">
        <w:trPr>
          <w:trHeight w:val="320"/>
          <w:jc w:val="center"/>
        </w:trPr>
        <w:tc>
          <w:tcPr>
            <w:tcW w:w="9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822A5EE" w14:textId="7FEE5019" w:rsidR="006A1FCC" w:rsidRDefault="006A1FCC" w:rsidP="006A1FCC">
            <w:pPr>
              <w:pStyle w:val="CellBody"/>
              <w:spacing w:line="160" w:lineRule="atLeast"/>
              <w:jc w:val="center"/>
              <w:rPr>
                <w:sz w:val="16"/>
                <w:szCs w:val="16"/>
              </w:rPr>
            </w:pPr>
            <w:r>
              <w:rPr>
                <w:w w:val="100"/>
              </w:rPr>
              <w:t>131</w:t>
            </w:r>
          </w:p>
        </w:tc>
        <w:tc>
          <w:tcPr>
            <w:tcW w:w="10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4447201" w14:textId="0E1B6836" w:rsidR="006A1FCC" w:rsidRDefault="006A1FCC" w:rsidP="006A1FCC">
            <w:pPr>
              <w:pStyle w:val="CellBody"/>
              <w:spacing w:line="160" w:lineRule="atLeast"/>
              <w:jc w:val="center"/>
              <w:rPr>
                <w:sz w:val="16"/>
                <w:szCs w:val="16"/>
              </w:rPr>
            </w:pPr>
            <w:r>
              <w:rPr>
                <w:sz w:val="16"/>
                <w:szCs w:val="16"/>
              </w:rPr>
              <w:t>131</w:t>
            </w:r>
          </w:p>
        </w:tc>
        <w:tc>
          <w:tcPr>
            <w:tcW w:w="9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0D66255" w14:textId="537754ED" w:rsidR="006A1FCC" w:rsidRDefault="006A1FCC" w:rsidP="006A1FCC">
            <w:pPr>
              <w:pStyle w:val="CellBody"/>
              <w:spacing w:line="160" w:lineRule="atLeast"/>
              <w:jc w:val="center"/>
              <w:rPr>
                <w:sz w:val="16"/>
                <w:szCs w:val="16"/>
              </w:rPr>
            </w:pPr>
            <w:r>
              <w:rPr>
                <w:w w:val="100"/>
              </w:rPr>
              <w:t>5.940</w:t>
            </w:r>
          </w:p>
        </w:tc>
        <w:tc>
          <w:tcPr>
            <w:tcW w:w="8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B874C25" w14:textId="7892F6DB" w:rsidR="006A1FCC" w:rsidRDefault="006A1FCC" w:rsidP="006A1FCC">
            <w:pPr>
              <w:pStyle w:val="CellBody"/>
              <w:spacing w:line="160" w:lineRule="atLeast"/>
              <w:jc w:val="center"/>
              <w:rPr>
                <w:sz w:val="16"/>
                <w:szCs w:val="16"/>
              </w:rPr>
            </w:pPr>
            <w:r>
              <w:rPr>
                <w:w w:val="100"/>
              </w:rPr>
              <w:t>20</w:t>
            </w:r>
          </w:p>
        </w:tc>
        <w:tc>
          <w:tcPr>
            <w:tcW w:w="15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080E52F" w14:textId="7A1E7CE1" w:rsidR="006A1FCC" w:rsidRDefault="006A1FCC" w:rsidP="006A1FCC">
            <w:pPr>
              <w:pStyle w:val="CellBody"/>
              <w:spacing w:line="160" w:lineRule="atLeast"/>
              <w:jc w:val="center"/>
              <w:rPr>
                <w:sz w:val="16"/>
                <w:szCs w:val="16"/>
              </w:rPr>
            </w:pPr>
            <w:r>
              <w:rPr>
                <w:w w:val="100"/>
              </w:rPr>
              <w:t>—</w:t>
            </w:r>
          </w:p>
        </w:tc>
        <w:tc>
          <w:tcPr>
            <w:tcW w:w="9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BE50953" w14:textId="52C31B3B" w:rsidR="006A1FCC" w:rsidRDefault="006A1FCC" w:rsidP="006A1FCC">
            <w:pPr>
              <w:pStyle w:val="CellBody"/>
              <w:spacing w:line="160" w:lineRule="atLeast"/>
              <w:jc w:val="center"/>
              <w:rPr>
                <w:sz w:val="16"/>
                <w:szCs w:val="16"/>
              </w:rPr>
            </w:pPr>
            <w:r>
              <w:rPr>
                <w:w w:val="100"/>
              </w:rPr>
              <w:t>1, 5, 9, 13, 17, 21, 25, 29, 33, 37 ,41, 45, 49, 53, 57, 61, 65, 69 ,73, 77, 81, 85, 89, 93, 97, 101, 105, 109, 113, 117, 121, 125, 129, 133, 137, 141, 145, 149, 153, 157, 161, 165, 169, 173, 177, 181, 185, 189, 193, 197, 201, 205, 209, 213, 217, 221, 225, 229, 233</w:t>
            </w:r>
          </w:p>
        </w:tc>
        <w:tc>
          <w:tcPr>
            <w:tcW w:w="26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CA39967" w14:textId="77777777" w:rsidR="006A1FCC" w:rsidRDefault="006A1FCC" w:rsidP="006A1FCC">
            <w:pPr>
              <w:pStyle w:val="CellBody"/>
              <w:spacing w:line="160" w:lineRule="atLeast"/>
              <w:jc w:val="center"/>
              <w:rPr>
                <w:sz w:val="16"/>
                <w:szCs w:val="16"/>
              </w:rPr>
            </w:pPr>
          </w:p>
        </w:tc>
      </w:tr>
      <w:tr w:rsidR="006A1FCC" w14:paraId="6D7687D7" w14:textId="77777777" w:rsidTr="006A1FCC">
        <w:trPr>
          <w:trHeight w:val="320"/>
          <w:jc w:val="center"/>
        </w:trPr>
        <w:tc>
          <w:tcPr>
            <w:tcW w:w="9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4B4CCD4" w14:textId="21F87AE1" w:rsidR="006A1FCC" w:rsidRDefault="006A1FCC" w:rsidP="006A1FCC">
            <w:pPr>
              <w:pStyle w:val="CellBody"/>
              <w:spacing w:line="160" w:lineRule="atLeast"/>
              <w:jc w:val="center"/>
              <w:rPr>
                <w:w w:val="100"/>
                <w:sz w:val="16"/>
                <w:szCs w:val="16"/>
              </w:rPr>
            </w:pPr>
            <w:r>
              <w:rPr>
                <w:w w:val="100"/>
              </w:rPr>
              <w:t>132</w:t>
            </w:r>
          </w:p>
        </w:tc>
        <w:tc>
          <w:tcPr>
            <w:tcW w:w="10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7228CFF" w14:textId="4C79A620" w:rsidR="006A1FCC" w:rsidRDefault="006A1FCC" w:rsidP="006A1FCC">
            <w:pPr>
              <w:pStyle w:val="CellBody"/>
              <w:spacing w:line="160" w:lineRule="atLeast"/>
              <w:jc w:val="center"/>
              <w:rPr>
                <w:w w:val="100"/>
                <w:sz w:val="16"/>
                <w:szCs w:val="16"/>
              </w:rPr>
            </w:pPr>
            <w:r>
              <w:rPr>
                <w:w w:val="100"/>
                <w:sz w:val="16"/>
                <w:szCs w:val="16"/>
              </w:rPr>
              <w:t>132</w:t>
            </w:r>
          </w:p>
        </w:tc>
        <w:tc>
          <w:tcPr>
            <w:tcW w:w="9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3880462" w14:textId="548ED869" w:rsidR="006A1FCC" w:rsidRDefault="006A1FCC" w:rsidP="006A1FCC">
            <w:pPr>
              <w:pStyle w:val="CellBody"/>
              <w:spacing w:line="160" w:lineRule="atLeast"/>
              <w:jc w:val="center"/>
              <w:rPr>
                <w:w w:val="100"/>
                <w:sz w:val="16"/>
                <w:szCs w:val="16"/>
              </w:rPr>
            </w:pPr>
            <w:r>
              <w:rPr>
                <w:w w:val="100"/>
              </w:rPr>
              <w:t>5.940</w:t>
            </w:r>
          </w:p>
        </w:tc>
        <w:tc>
          <w:tcPr>
            <w:tcW w:w="8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41CCCE4" w14:textId="071129B6" w:rsidR="006A1FCC" w:rsidRDefault="006A1FCC" w:rsidP="006A1FCC">
            <w:pPr>
              <w:pStyle w:val="CellBody"/>
              <w:spacing w:line="160" w:lineRule="atLeast"/>
              <w:jc w:val="center"/>
              <w:rPr>
                <w:w w:val="100"/>
                <w:sz w:val="16"/>
                <w:szCs w:val="16"/>
              </w:rPr>
            </w:pPr>
            <w:r>
              <w:rPr>
                <w:w w:val="100"/>
              </w:rPr>
              <w:t>40</w:t>
            </w:r>
          </w:p>
        </w:tc>
        <w:tc>
          <w:tcPr>
            <w:tcW w:w="15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FECFD87" w14:textId="3879DE5E" w:rsidR="006A1FCC" w:rsidRDefault="006A1FCC" w:rsidP="006A1FCC">
            <w:pPr>
              <w:pStyle w:val="CellBody"/>
              <w:spacing w:line="160" w:lineRule="atLeast"/>
              <w:jc w:val="center"/>
              <w:rPr>
                <w:w w:val="100"/>
                <w:sz w:val="16"/>
                <w:szCs w:val="16"/>
              </w:rPr>
            </w:pPr>
            <w:r>
              <w:rPr>
                <w:w w:val="100"/>
              </w:rPr>
              <w:t>—</w:t>
            </w:r>
          </w:p>
        </w:tc>
        <w:tc>
          <w:tcPr>
            <w:tcW w:w="9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1C6EE73" w14:textId="36549F48" w:rsidR="006A1FCC" w:rsidRDefault="006A1FCC" w:rsidP="006A1FCC">
            <w:pPr>
              <w:pStyle w:val="CellBody"/>
              <w:spacing w:line="160" w:lineRule="atLeast"/>
              <w:jc w:val="center"/>
              <w:rPr>
                <w:w w:val="100"/>
                <w:sz w:val="16"/>
                <w:szCs w:val="16"/>
              </w:rPr>
            </w:pPr>
            <w:r>
              <w:rPr>
                <w:w w:val="100"/>
              </w:rPr>
              <w:t>3, 11, 19, 27, 35, 43, 51, 59, 67, 75, 83, 91, 99, 107, 115, 123, 131, 139, 147, 155, 163, 171, 179, 187, 195, 203, 211, 219, 227</w:t>
            </w:r>
          </w:p>
        </w:tc>
        <w:tc>
          <w:tcPr>
            <w:tcW w:w="26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7B6736A" w14:textId="77777777" w:rsidR="006A1FCC" w:rsidRDefault="006A1FCC" w:rsidP="006A1FCC">
            <w:pPr>
              <w:pStyle w:val="CellBody"/>
              <w:spacing w:line="160" w:lineRule="atLeast"/>
              <w:jc w:val="center"/>
              <w:rPr>
                <w:sz w:val="16"/>
                <w:szCs w:val="16"/>
              </w:rPr>
            </w:pPr>
          </w:p>
        </w:tc>
      </w:tr>
      <w:tr w:rsidR="006A1FCC" w14:paraId="25C86A89" w14:textId="77777777" w:rsidTr="006A1FCC">
        <w:trPr>
          <w:trHeight w:val="320"/>
          <w:jc w:val="center"/>
        </w:trPr>
        <w:tc>
          <w:tcPr>
            <w:tcW w:w="9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9AD167C" w14:textId="676F4C8B" w:rsidR="006A1FCC" w:rsidRDefault="006A1FCC" w:rsidP="006A1FCC">
            <w:pPr>
              <w:pStyle w:val="CellBody"/>
              <w:spacing w:line="160" w:lineRule="atLeast"/>
              <w:jc w:val="center"/>
              <w:rPr>
                <w:w w:val="100"/>
                <w:sz w:val="16"/>
                <w:szCs w:val="16"/>
              </w:rPr>
            </w:pPr>
            <w:r>
              <w:rPr>
                <w:w w:val="100"/>
              </w:rPr>
              <w:t>133</w:t>
            </w:r>
          </w:p>
        </w:tc>
        <w:tc>
          <w:tcPr>
            <w:tcW w:w="10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04455A8" w14:textId="43A6D2F2" w:rsidR="006A1FCC" w:rsidRDefault="006A1FCC" w:rsidP="006A1FCC">
            <w:pPr>
              <w:pStyle w:val="CellBody"/>
              <w:spacing w:line="160" w:lineRule="atLeast"/>
              <w:jc w:val="center"/>
              <w:rPr>
                <w:w w:val="100"/>
                <w:sz w:val="16"/>
                <w:szCs w:val="16"/>
              </w:rPr>
            </w:pPr>
            <w:r>
              <w:rPr>
                <w:w w:val="100"/>
                <w:sz w:val="16"/>
                <w:szCs w:val="16"/>
              </w:rPr>
              <w:t>133</w:t>
            </w:r>
          </w:p>
        </w:tc>
        <w:tc>
          <w:tcPr>
            <w:tcW w:w="9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896FA3B" w14:textId="33D863F6" w:rsidR="006A1FCC" w:rsidRDefault="006A1FCC" w:rsidP="006A1FCC">
            <w:pPr>
              <w:pStyle w:val="CellBody"/>
              <w:spacing w:line="160" w:lineRule="atLeast"/>
              <w:jc w:val="center"/>
              <w:rPr>
                <w:w w:val="100"/>
                <w:sz w:val="16"/>
                <w:szCs w:val="16"/>
              </w:rPr>
            </w:pPr>
            <w:r>
              <w:rPr>
                <w:w w:val="100"/>
              </w:rPr>
              <w:t>5.940</w:t>
            </w:r>
          </w:p>
        </w:tc>
        <w:tc>
          <w:tcPr>
            <w:tcW w:w="8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30A6800" w14:textId="0F7FAAB0" w:rsidR="006A1FCC" w:rsidRDefault="006A1FCC" w:rsidP="006A1FCC">
            <w:pPr>
              <w:pStyle w:val="CellBody"/>
              <w:spacing w:line="160" w:lineRule="atLeast"/>
              <w:jc w:val="center"/>
              <w:rPr>
                <w:w w:val="100"/>
                <w:sz w:val="16"/>
                <w:szCs w:val="16"/>
              </w:rPr>
            </w:pPr>
            <w:r>
              <w:rPr>
                <w:w w:val="100"/>
              </w:rPr>
              <w:t>80</w:t>
            </w:r>
          </w:p>
        </w:tc>
        <w:tc>
          <w:tcPr>
            <w:tcW w:w="15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144952D" w14:textId="2FC3DF01" w:rsidR="006A1FCC" w:rsidRDefault="006A1FCC" w:rsidP="006A1FCC">
            <w:pPr>
              <w:pStyle w:val="CellBody"/>
              <w:spacing w:line="160" w:lineRule="atLeast"/>
              <w:jc w:val="center"/>
              <w:rPr>
                <w:w w:val="100"/>
                <w:sz w:val="16"/>
                <w:szCs w:val="16"/>
              </w:rPr>
            </w:pPr>
            <w:r>
              <w:rPr>
                <w:w w:val="100"/>
              </w:rPr>
              <w:t>—</w:t>
            </w:r>
          </w:p>
        </w:tc>
        <w:tc>
          <w:tcPr>
            <w:tcW w:w="9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F1BBCA3" w14:textId="084F04A1" w:rsidR="006A1FCC" w:rsidRDefault="006A1FCC" w:rsidP="006A1FCC">
            <w:pPr>
              <w:pStyle w:val="CellBody"/>
              <w:spacing w:line="160" w:lineRule="atLeast"/>
              <w:jc w:val="center"/>
              <w:rPr>
                <w:w w:val="100"/>
                <w:sz w:val="16"/>
                <w:szCs w:val="16"/>
              </w:rPr>
            </w:pPr>
            <w:r>
              <w:rPr>
                <w:w w:val="100"/>
              </w:rPr>
              <w:t>7, 23, 39, 55, 71, 87, 103, 119, 135, 151, 167, 183, 199, 215</w:t>
            </w:r>
          </w:p>
        </w:tc>
        <w:tc>
          <w:tcPr>
            <w:tcW w:w="26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620722A" w14:textId="77777777" w:rsidR="006A1FCC" w:rsidRDefault="006A1FCC" w:rsidP="006A1FCC">
            <w:pPr>
              <w:pStyle w:val="CellBody"/>
              <w:spacing w:line="160" w:lineRule="atLeast"/>
              <w:jc w:val="center"/>
              <w:rPr>
                <w:sz w:val="16"/>
                <w:szCs w:val="16"/>
              </w:rPr>
            </w:pPr>
          </w:p>
        </w:tc>
      </w:tr>
      <w:tr w:rsidR="006A1FCC" w14:paraId="0C8E6132" w14:textId="77777777" w:rsidTr="006A1FCC">
        <w:trPr>
          <w:trHeight w:val="320"/>
          <w:jc w:val="center"/>
        </w:trPr>
        <w:tc>
          <w:tcPr>
            <w:tcW w:w="9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9AA66ED" w14:textId="5A71511B" w:rsidR="006A1FCC" w:rsidRDefault="006A1FCC" w:rsidP="006A1FCC">
            <w:pPr>
              <w:pStyle w:val="CellBody"/>
              <w:spacing w:line="160" w:lineRule="atLeast"/>
              <w:jc w:val="center"/>
              <w:rPr>
                <w:w w:val="100"/>
                <w:sz w:val="16"/>
                <w:szCs w:val="16"/>
              </w:rPr>
            </w:pPr>
            <w:r>
              <w:rPr>
                <w:w w:val="100"/>
              </w:rPr>
              <w:t>134</w:t>
            </w:r>
          </w:p>
        </w:tc>
        <w:tc>
          <w:tcPr>
            <w:tcW w:w="10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93B67D0" w14:textId="71F76EA5" w:rsidR="006A1FCC" w:rsidRDefault="006A1FCC" w:rsidP="006A1FCC">
            <w:pPr>
              <w:pStyle w:val="CellBody"/>
              <w:spacing w:line="160" w:lineRule="atLeast"/>
              <w:jc w:val="center"/>
              <w:rPr>
                <w:w w:val="100"/>
                <w:sz w:val="16"/>
                <w:szCs w:val="16"/>
              </w:rPr>
            </w:pPr>
            <w:r>
              <w:rPr>
                <w:w w:val="100"/>
                <w:sz w:val="16"/>
                <w:szCs w:val="16"/>
              </w:rPr>
              <w:t>134</w:t>
            </w:r>
          </w:p>
        </w:tc>
        <w:tc>
          <w:tcPr>
            <w:tcW w:w="9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70A8EF9" w14:textId="484150A0" w:rsidR="006A1FCC" w:rsidRDefault="006A1FCC" w:rsidP="006A1FCC">
            <w:pPr>
              <w:pStyle w:val="CellBody"/>
              <w:spacing w:line="160" w:lineRule="atLeast"/>
              <w:jc w:val="center"/>
              <w:rPr>
                <w:w w:val="100"/>
                <w:sz w:val="16"/>
                <w:szCs w:val="16"/>
              </w:rPr>
            </w:pPr>
            <w:r>
              <w:rPr>
                <w:w w:val="100"/>
              </w:rPr>
              <w:t>5.940</w:t>
            </w:r>
          </w:p>
        </w:tc>
        <w:tc>
          <w:tcPr>
            <w:tcW w:w="8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B1BBC53" w14:textId="0CBEDF79" w:rsidR="006A1FCC" w:rsidRDefault="006A1FCC" w:rsidP="006A1FCC">
            <w:pPr>
              <w:pStyle w:val="CellBody"/>
              <w:spacing w:line="160" w:lineRule="atLeast"/>
              <w:jc w:val="center"/>
              <w:rPr>
                <w:w w:val="100"/>
                <w:sz w:val="16"/>
                <w:szCs w:val="16"/>
              </w:rPr>
            </w:pPr>
            <w:r>
              <w:rPr>
                <w:w w:val="100"/>
              </w:rPr>
              <w:t>160</w:t>
            </w:r>
          </w:p>
        </w:tc>
        <w:tc>
          <w:tcPr>
            <w:tcW w:w="15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2149C24" w14:textId="118FD42A" w:rsidR="006A1FCC" w:rsidRDefault="006A1FCC" w:rsidP="006A1FCC">
            <w:pPr>
              <w:pStyle w:val="CellBody"/>
              <w:spacing w:line="160" w:lineRule="atLeast"/>
              <w:jc w:val="center"/>
              <w:rPr>
                <w:w w:val="100"/>
                <w:sz w:val="16"/>
                <w:szCs w:val="16"/>
              </w:rPr>
            </w:pPr>
            <w:r>
              <w:rPr>
                <w:w w:val="100"/>
              </w:rPr>
              <w:t>—</w:t>
            </w:r>
          </w:p>
        </w:tc>
        <w:tc>
          <w:tcPr>
            <w:tcW w:w="9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BB6B857" w14:textId="55CB135E" w:rsidR="006A1FCC" w:rsidRDefault="006A1FCC" w:rsidP="006A1FCC">
            <w:pPr>
              <w:pStyle w:val="CellBody"/>
              <w:spacing w:line="160" w:lineRule="atLeast"/>
              <w:jc w:val="center"/>
              <w:rPr>
                <w:w w:val="100"/>
                <w:sz w:val="16"/>
                <w:szCs w:val="16"/>
              </w:rPr>
            </w:pPr>
            <w:r>
              <w:rPr>
                <w:w w:val="100"/>
              </w:rPr>
              <w:t>15, 47, 79, 111, 143, 175, 207</w:t>
            </w:r>
          </w:p>
        </w:tc>
        <w:tc>
          <w:tcPr>
            <w:tcW w:w="26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BCAC257" w14:textId="77777777" w:rsidR="006A1FCC" w:rsidRDefault="006A1FCC" w:rsidP="006A1FCC">
            <w:pPr>
              <w:pStyle w:val="CellBody"/>
              <w:spacing w:line="160" w:lineRule="atLeast"/>
              <w:jc w:val="center"/>
              <w:rPr>
                <w:sz w:val="16"/>
                <w:szCs w:val="16"/>
              </w:rPr>
            </w:pPr>
          </w:p>
        </w:tc>
      </w:tr>
      <w:tr w:rsidR="006A1FCC" w14:paraId="1E9020DB" w14:textId="77777777" w:rsidTr="006A1FCC">
        <w:trPr>
          <w:trHeight w:val="320"/>
          <w:jc w:val="center"/>
        </w:trPr>
        <w:tc>
          <w:tcPr>
            <w:tcW w:w="9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07CDF9E" w14:textId="6AB2DB42" w:rsidR="006A1FCC" w:rsidRDefault="006A1FCC" w:rsidP="006A1FCC">
            <w:pPr>
              <w:pStyle w:val="CellBody"/>
              <w:spacing w:line="160" w:lineRule="atLeast"/>
              <w:jc w:val="center"/>
              <w:rPr>
                <w:w w:val="100"/>
                <w:sz w:val="16"/>
                <w:szCs w:val="16"/>
              </w:rPr>
            </w:pPr>
            <w:r>
              <w:rPr>
                <w:w w:val="100"/>
              </w:rPr>
              <w:t>135</w:t>
            </w:r>
          </w:p>
        </w:tc>
        <w:tc>
          <w:tcPr>
            <w:tcW w:w="10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19B8E70" w14:textId="47FB8E80" w:rsidR="006A1FCC" w:rsidRDefault="006A1FCC" w:rsidP="006A1FCC">
            <w:pPr>
              <w:pStyle w:val="CellBody"/>
              <w:spacing w:line="160" w:lineRule="atLeast"/>
              <w:jc w:val="center"/>
              <w:rPr>
                <w:w w:val="100"/>
                <w:sz w:val="16"/>
                <w:szCs w:val="16"/>
              </w:rPr>
            </w:pPr>
            <w:r>
              <w:rPr>
                <w:w w:val="100"/>
                <w:sz w:val="16"/>
                <w:szCs w:val="16"/>
              </w:rPr>
              <w:t>135</w:t>
            </w:r>
          </w:p>
        </w:tc>
        <w:tc>
          <w:tcPr>
            <w:tcW w:w="9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7B41098" w14:textId="6A925235" w:rsidR="006A1FCC" w:rsidRDefault="006A1FCC" w:rsidP="006A1FCC">
            <w:pPr>
              <w:pStyle w:val="CellBody"/>
              <w:spacing w:line="160" w:lineRule="atLeast"/>
              <w:jc w:val="center"/>
              <w:rPr>
                <w:w w:val="100"/>
                <w:sz w:val="16"/>
                <w:szCs w:val="16"/>
              </w:rPr>
            </w:pPr>
            <w:r>
              <w:rPr>
                <w:w w:val="100"/>
              </w:rPr>
              <w:t>5.940</w:t>
            </w:r>
          </w:p>
        </w:tc>
        <w:tc>
          <w:tcPr>
            <w:tcW w:w="8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1ED49A5" w14:textId="0A68B64A" w:rsidR="006A1FCC" w:rsidRDefault="006A1FCC" w:rsidP="006A1FCC">
            <w:pPr>
              <w:pStyle w:val="CellBody"/>
              <w:spacing w:line="160" w:lineRule="atLeast"/>
              <w:jc w:val="center"/>
              <w:rPr>
                <w:w w:val="100"/>
                <w:sz w:val="16"/>
                <w:szCs w:val="16"/>
              </w:rPr>
            </w:pPr>
            <w:r>
              <w:rPr>
                <w:w w:val="100"/>
              </w:rPr>
              <w:t>80</w:t>
            </w:r>
          </w:p>
        </w:tc>
        <w:tc>
          <w:tcPr>
            <w:tcW w:w="15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72F2226" w14:textId="77777777" w:rsidR="006A1FCC" w:rsidRDefault="006A1FCC" w:rsidP="006A1FCC">
            <w:pPr>
              <w:pStyle w:val="CellBody"/>
              <w:spacing w:line="160" w:lineRule="atLeast"/>
              <w:jc w:val="center"/>
              <w:rPr>
                <w:w w:val="100"/>
                <w:sz w:val="16"/>
                <w:szCs w:val="16"/>
              </w:rPr>
            </w:pPr>
          </w:p>
        </w:tc>
        <w:tc>
          <w:tcPr>
            <w:tcW w:w="9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63DD22A" w14:textId="6E25F219" w:rsidR="006A1FCC" w:rsidRDefault="006A1FCC" w:rsidP="006A1FCC">
            <w:pPr>
              <w:pStyle w:val="CellBody"/>
              <w:spacing w:line="160" w:lineRule="atLeast"/>
              <w:jc w:val="center"/>
              <w:rPr>
                <w:w w:val="100"/>
                <w:sz w:val="16"/>
                <w:szCs w:val="16"/>
              </w:rPr>
            </w:pPr>
            <w:r>
              <w:rPr>
                <w:w w:val="100"/>
              </w:rPr>
              <w:t>7, 23, 39, 55, 71, 87, 103, 119, 135, 151, 167, 183, 199, 215</w:t>
            </w:r>
          </w:p>
        </w:tc>
        <w:tc>
          <w:tcPr>
            <w:tcW w:w="26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CB45E3D" w14:textId="40C59248" w:rsidR="006A1FCC" w:rsidRDefault="006A1FCC" w:rsidP="006A1FCC">
            <w:pPr>
              <w:pStyle w:val="CellBody"/>
              <w:spacing w:line="160" w:lineRule="atLeast"/>
              <w:jc w:val="center"/>
              <w:rPr>
                <w:sz w:val="16"/>
                <w:szCs w:val="16"/>
              </w:rPr>
            </w:pPr>
            <w:r>
              <w:rPr>
                <w:w w:val="100"/>
              </w:rPr>
              <w:t>80+</w:t>
            </w:r>
          </w:p>
        </w:tc>
      </w:tr>
    </w:tbl>
    <w:p w14:paraId="747986B8" w14:textId="77777777" w:rsidR="006A1FCC" w:rsidRDefault="006A1FCC" w:rsidP="00CA0A57">
      <w:pPr>
        <w:rPr>
          <w:sz w:val="16"/>
        </w:rPr>
      </w:pPr>
    </w:p>
    <w:p w14:paraId="40C49F8C" w14:textId="0C2123C9" w:rsidR="006A1FCC" w:rsidRDefault="006A1FCC" w:rsidP="006A1FCC">
      <w:pPr>
        <w:rPr>
          <w:ins w:id="11" w:author="Cariou, Laurent" w:date="2019-06-14T10:31:00Z"/>
          <w:b/>
          <w:i/>
          <w:highlight w:val="yellow"/>
        </w:rPr>
      </w:pPr>
      <w:ins w:id="12" w:author="Cariou, Laurent" w:date="2019-06-14T10:31:00Z">
        <w:r>
          <w:rPr>
            <w:b/>
            <w:i/>
            <w:highlight w:val="yellow"/>
          </w:rPr>
          <w:t>TGax editor: Change the following lines in</w:t>
        </w:r>
      </w:ins>
      <w:ins w:id="13" w:author="Cariou, Laurent" w:date="2019-06-14T10:32:00Z">
        <w:r>
          <w:rPr>
            <w:b/>
            <w:i/>
            <w:highlight w:val="yellow"/>
          </w:rPr>
          <w:t xml:space="preserve"> table E-4 Global operating classes</w:t>
        </w:r>
      </w:ins>
      <w:ins w:id="14" w:author="Cariou, Laurent" w:date="2019-06-14T10:31:00Z">
        <w:r>
          <w:rPr>
            <w:b/>
            <w:i/>
            <w:highlight w:val="yellow"/>
          </w:rPr>
          <w:t xml:space="preserve"> </w:t>
        </w:r>
      </w:ins>
      <w:ins w:id="15" w:author="Cariou, Laurent" w:date="2019-06-14T10:32:00Z">
        <w:r w:rsidR="001A507A">
          <w:rPr>
            <w:b/>
            <w:i/>
            <w:highlight w:val="yellow"/>
          </w:rPr>
          <w:t>(#20090)</w:t>
        </w:r>
      </w:ins>
    </w:p>
    <w:p w14:paraId="63728325" w14:textId="77777777" w:rsidR="006A1FCC" w:rsidRDefault="006A1FCC" w:rsidP="00CA0A57">
      <w:pPr>
        <w:rPr>
          <w:sz w:val="16"/>
        </w:rPr>
      </w:pPr>
    </w:p>
    <w:p w14:paraId="3B1E0FC3" w14:textId="77777777" w:rsidR="006A1FCC" w:rsidRDefault="006A1FCC" w:rsidP="00CA0A57">
      <w:pPr>
        <w:rPr>
          <w:sz w:val="16"/>
        </w:rPr>
      </w:pPr>
    </w:p>
    <w:p w14:paraId="0B4F8635" w14:textId="77777777" w:rsidR="006A1FCC" w:rsidRDefault="006A1FCC" w:rsidP="00CA0A57">
      <w:pPr>
        <w:rPr>
          <w:sz w:val="16"/>
        </w:rPr>
      </w:pPr>
    </w:p>
    <w:p w14:paraId="04DC54FB" w14:textId="77777777" w:rsidR="006A1FCC" w:rsidRDefault="006A1FCC" w:rsidP="00CA0A57">
      <w:pPr>
        <w:rPr>
          <w:sz w:val="16"/>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1100"/>
        <w:gridCol w:w="1020"/>
        <w:gridCol w:w="960"/>
        <w:gridCol w:w="960"/>
        <w:gridCol w:w="1080"/>
        <w:gridCol w:w="2600"/>
      </w:tblGrid>
      <w:tr w:rsidR="006A1FCC" w14:paraId="662F5755" w14:textId="77777777" w:rsidTr="004B33DE">
        <w:trPr>
          <w:jc w:val="center"/>
        </w:trPr>
        <w:tc>
          <w:tcPr>
            <w:tcW w:w="8760" w:type="dxa"/>
            <w:gridSpan w:val="7"/>
            <w:tcBorders>
              <w:top w:val="nil"/>
              <w:left w:val="nil"/>
              <w:bottom w:val="nil"/>
              <w:right w:val="nil"/>
            </w:tcBorders>
            <w:tcMar>
              <w:top w:w="120" w:type="dxa"/>
              <w:left w:w="120" w:type="dxa"/>
              <w:bottom w:w="60" w:type="dxa"/>
              <w:right w:w="120" w:type="dxa"/>
            </w:tcMar>
            <w:vAlign w:val="center"/>
          </w:tcPr>
          <w:p w14:paraId="1CAAF96C" w14:textId="77777777" w:rsidR="006A1FCC" w:rsidRDefault="006A1FCC" w:rsidP="006A1FCC">
            <w:pPr>
              <w:pStyle w:val="ATableTitle"/>
              <w:numPr>
                <w:ilvl w:val="0"/>
                <w:numId w:val="32"/>
              </w:numPr>
            </w:pPr>
            <w:bookmarkStart w:id="16" w:name="RTF37343632323a20415461626c"/>
            <w:r>
              <w:rPr>
                <w:w w:val="100"/>
              </w:rPr>
              <w:t>Global operating class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6"/>
          </w:p>
        </w:tc>
      </w:tr>
      <w:tr w:rsidR="006A1FCC" w14:paraId="324800E6" w14:textId="77777777" w:rsidTr="004B33DE">
        <w:trPr>
          <w:trHeight w:val="1040"/>
          <w:jc w:val="center"/>
        </w:trPr>
        <w:tc>
          <w:tcPr>
            <w:tcW w:w="10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1365370" w14:textId="77777777" w:rsidR="006A1FCC" w:rsidRDefault="006A1FCC" w:rsidP="004B33DE">
            <w:pPr>
              <w:pStyle w:val="CellHeading"/>
            </w:pPr>
            <w:r>
              <w:rPr>
                <w:w w:val="100"/>
              </w:rPr>
              <w:t>Operating class</w:t>
            </w:r>
          </w:p>
        </w:tc>
        <w:tc>
          <w:tcPr>
            <w:tcW w:w="11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C2BB751" w14:textId="77777777" w:rsidR="006A1FCC" w:rsidRDefault="006A1FCC" w:rsidP="004B33DE">
            <w:pPr>
              <w:pStyle w:val="CellHeading"/>
            </w:pPr>
            <w:r>
              <w:rPr>
                <w:w w:val="100"/>
              </w:rPr>
              <w:t>Nonglobal operating class(es)</w:t>
            </w:r>
          </w:p>
        </w:tc>
        <w:tc>
          <w:tcPr>
            <w:tcW w:w="10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4249125" w14:textId="77777777" w:rsidR="006A1FCC" w:rsidRDefault="006A1FCC" w:rsidP="004B33DE">
            <w:pPr>
              <w:pStyle w:val="CellHeading"/>
            </w:pPr>
            <w:r>
              <w:rPr>
                <w:w w:val="100"/>
              </w:rPr>
              <w:t>Channel starting frequency (GHz)</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9E0EF70" w14:textId="77777777" w:rsidR="006A1FCC" w:rsidRDefault="006A1FCC" w:rsidP="004B33DE">
            <w:pPr>
              <w:pStyle w:val="CellHeading"/>
            </w:pPr>
            <w:r>
              <w:rPr>
                <w:w w:val="100"/>
              </w:rPr>
              <w:t>Channel spacing (MHz)</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54E81F7" w14:textId="77777777" w:rsidR="006A1FCC" w:rsidRDefault="006A1FCC" w:rsidP="004B33DE">
            <w:pPr>
              <w:pStyle w:val="CellHeading"/>
            </w:pPr>
            <w:r>
              <w:rPr>
                <w:w w:val="100"/>
              </w:rPr>
              <w:t>Channel set</w:t>
            </w:r>
          </w:p>
        </w:tc>
        <w:tc>
          <w:tcPr>
            <w:tcW w:w="10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FDCB83F" w14:textId="77777777" w:rsidR="006A1FCC" w:rsidRDefault="006A1FCC" w:rsidP="004B33DE">
            <w:pPr>
              <w:pStyle w:val="CellHeading"/>
            </w:pPr>
            <w:r>
              <w:rPr>
                <w:w w:val="100"/>
              </w:rPr>
              <w:t>Channel center frequency index</w:t>
            </w:r>
          </w:p>
        </w:tc>
        <w:tc>
          <w:tcPr>
            <w:tcW w:w="2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19528B8" w14:textId="77777777" w:rsidR="006A1FCC" w:rsidRDefault="006A1FCC" w:rsidP="004B33DE">
            <w:pPr>
              <w:pStyle w:val="CellHeading"/>
            </w:pPr>
            <w:r>
              <w:rPr>
                <w:w w:val="100"/>
              </w:rPr>
              <w:t>Behavior limits set</w:t>
            </w:r>
          </w:p>
        </w:tc>
      </w:tr>
      <w:tr w:rsidR="006A1FCC" w14:paraId="472D9C1D" w14:textId="77777777" w:rsidTr="004B33DE">
        <w:trPr>
          <w:trHeight w:val="5160"/>
          <w:jc w:val="center"/>
        </w:trPr>
        <w:tc>
          <w:tcPr>
            <w:tcW w:w="1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573A2B" w14:textId="77777777" w:rsidR="006A1FCC" w:rsidRDefault="006A1FCC" w:rsidP="004B33DE">
            <w:pPr>
              <w:pStyle w:val="CellBody"/>
              <w:suppressAutoHyphens/>
              <w:jc w:val="center"/>
            </w:pPr>
            <w:r>
              <w:rPr>
                <w:w w:val="100"/>
              </w:rPr>
              <w:t>131</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5F4975" w14:textId="602EE9FA" w:rsidR="006A1FCC" w:rsidRDefault="006A1FCC" w:rsidP="004B33DE">
            <w:pPr>
              <w:pStyle w:val="CellBody"/>
              <w:suppressAutoHyphens/>
              <w:jc w:val="center"/>
            </w:pPr>
            <w:ins w:id="17" w:author="Cariou, Laurent" w:date="2019-06-14T10:30:00Z">
              <w:r>
                <w:t>E-1-131</w:t>
              </w:r>
            </w:ins>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91CC13" w14:textId="77777777" w:rsidR="006A1FCC" w:rsidRDefault="006A1FCC" w:rsidP="004B33DE">
            <w:pPr>
              <w:pStyle w:val="CellBody"/>
              <w:suppressAutoHyphens/>
              <w:jc w:val="center"/>
            </w:pPr>
            <w:r>
              <w:rPr>
                <w:w w:val="100"/>
              </w:rPr>
              <w:t>5.94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4E9BB7" w14:textId="77777777" w:rsidR="006A1FCC" w:rsidRDefault="006A1FCC" w:rsidP="004B33DE">
            <w:pPr>
              <w:pStyle w:val="CellBody"/>
              <w:suppressAutoHyphens/>
              <w:jc w:val="center"/>
            </w:pPr>
            <w:r>
              <w:rPr>
                <w:w w:val="100"/>
              </w:rPr>
              <w:t>2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B898C5" w14:textId="77777777" w:rsidR="006A1FCC" w:rsidRDefault="006A1FCC" w:rsidP="004B33DE">
            <w:pPr>
              <w:pStyle w:val="CellBody"/>
              <w:suppressAutoHyphens/>
              <w:jc w:val="center"/>
            </w:pPr>
            <w:r>
              <w:rPr>
                <w:w w:val="100"/>
              </w:rPr>
              <w:t>—</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C98D83" w14:textId="77777777" w:rsidR="006A1FCC" w:rsidRDefault="006A1FCC" w:rsidP="004B33DE">
            <w:pPr>
              <w:pStyle w:val="CellBody"/>
              <w:suppressAutoHyphens/>
              <w:jc w:val="center"/>
            </w:pPr>
            <w:r>
              <w:rPr>
                <w:w w:val="100"/>
              </w:rPr>
              <w:t>1, 5, 9, 13, 17, 21, 25, 29, 33, 37 ,41, 45, 49, 53, 57, 61, 65, 69 ,73, 77, 81, 85, 89, 93, 97, 101, 105, 109, 113, 117, 121, 125, 129, 133, 137, 141, 145, 149, 153, 157, 161, 165, 169, 173, 177, 181, 185, 189, 193, 197, 201, 205, 209, 213, 217, 221, 225, 229, 233</w:t>
            </w:r>
          </w:p>
        </w:tc>
        <w:tc>
          <w:tcPr>
            <w:tcW w:w="2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46D386" w14:textId="77777777" w:rsidR="006A1FCC" w:rsidRDefault="006A1FCC" w:rsidP="004B33DE">
            <w:pPr>
              <w:pStyle w:val="CellBody"/>
              <w:suppressAutoHyphens/>
              <w:jc w:val="center"/>
            </w:pPr>
          </w:p>
        </w:tc>
      </w:tr>
      <w:tr w:rsidR="006A1FCC" w14:paraId="2156537C" w14:textId="77777777" w:rsidTr="004B33DE">
        <w:trPr>
          <w:trHeight w:val="2760"/>
          <w:jc w:val="center"/>
        </w:trPr>
        <w:tc>
          <w:tcPr>
            <w:tcW w:w="1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CAD59C" w14:textId="77777777" w:rsidR="006A1FCC" w:rsidRDefault="006A1FCC" w:rsidP="004B33DE">
            <w:pPr>
              <w:pStyle w:val="CellBody"/>
              <w:suppressAutoHyphens/>
              <w:jc w:val="center"/>
            </w:pPr>
            <w:r>
              <w:rPr>
                <w:w w:val="100"/>
              </w:rPr>
              <w:t>132</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7189AD" w14:textId="71AE6B7F" w:rsidR="006A1FCC" w:rsidRDefault="006A1FCC" w:rsidP="004B33DE">
            <w:pPr>
              <w:pStyle w:val="CellBody"/>
              <w:suppressAutoHyphens/>
              <w:jc w:val="center"/>
            </w:pPr>
            <w:ins w:id="18" w:author="Cariou, Laurent" w:date="2019-06-14T10:30:00Z">
              <w:r>
                <w:t>E-1-132</w:t>
              </w:r>
            </w:ins>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BBA10A" w14:textId="77777777" w:rsidR="006A1FCC" w:rsidRDefault="006A1FCC" w:rsidP="004B33DE">
            <w:pPr>
              <w:pStyle w:val="CellBody"/>
              <w:suppressAutoHyphens/>
              <w:jc w:val="center"/>
            </w:pPr>
            <w:r>
              <w:rPr>
                <w:w w:val="100"/>
              </w:rPr>
              <w:t>5.94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1DEBC0" w14:textId="77777777" w:rsidR="006A1FCC" w:rsidRDefault="006A1FCC" w:rsidP="004B33DE">
            <w:pPr>
              <w:pStyle w:val="CellBody"/>
              <w:suppressAutoHyphens/>
              <w:jc w:val="center"/>
            </w:pPr>
            <w:r>
              <w:rPr>
                <w:w w:val="100"/>
              </w:rPr>
              <w:t>4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EA0CFB" w14:textId="77777777" w:rsidR="006A1FCC" w:rsidRDefault="006A1FCC" w:rsidP="004B33DE">
            <w:pPr>
              <w:pStyle w:val="CellBody"/>
              <w:suppressAutoHyphens/>
              <w:jc w:val="center"/>
            </w:pPr>
            <w:r>
              <w:rPr>
                <w:w w:val="100"/>
              </w:rPr>
              <w:t>—</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009FB3" w14:textId="77777777" w:rsidR="006A1FCC" w:rsidRDefault="006A1FCC" w:rsidP="004B33DE">
            <w:pPr>
              <w:pStyle w:val="CellBody"/>
              <w:suppressAutoHyphens/>
              <w:jc w:val="center"/>
            </w:pPr>
            <w:r>
              <w:rPr>
                <w:w w:val="100"/>
              </w:rPr>
              <w:t>3, 11, 19, 27, 35, 43, 51, 59, 67, 75, 83, 91, 99, 107, 115, 123, 131, 139, 147, 155, 163, 171, 179, 187, 195, 203, 211, 219, 227</w:t>
            </w:r>
          </w:p>
        </w:tc>
        <w:tc>
          <w:tcPr>
            <w:tcW w:w="2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FB5771" w14:textId="77777777" w:rsidR="006A1FCC" w:rsidRDefault="006A1FCC" w:rsidP="004B33DE">
            <w:pPr>
              <w:pStyle w:val="CellBody"/>
              <w:suppressAutoHyphens/>
              <w:jc w:val="center"/>
            </w:pPr>
          </w:p>
        </w:tc>
      </w:tr>
      <w:tr w:rsidR="006A1FCC" w14:paraId="4F143875" w14:textId="77777777" w:rsidTr="004B33DE">
        <w:trPr>
          <w:trHeight w:val="1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7CD6FD3" w14:textId="77777777" w:rsidR="006A1FCC" w:rsidRDefault="006A1FCC" w:rsidP="004B33DE">
            <w:pPr>
              <w:pStyle w:val="Acronym"/>
              <w:tabs>
                <w:tab w:val="clear" w:pos="2040"/>
              </w:tabs>
              <w:suppressAutoHyphens/>
              <w:spacing w:before="0" w:after="0" w:line="200" w:lineRule="atLeast"/>
              <w:jc w:val="center"/>
              <w:rPr>
                <w:sz w:val="18"/>
                <w:szCs w:val="18"/>
              </w:rPr>
            </w:pPr>
            <w:r>
              <w:rPr>
                <w:w w:val="100"/>
                <w:sz w:val="18"/>
                <w:szCs w:val="18"/>
              </w:rPr>
              <w:t>133</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47B8D5" w14:textId="0FFDFE64" w:rsidR="006A1FCC" w:rsidRDefault="006A1FCC" w:rsidP="004B33DE">
            <w:pPr>
              <w:pStyle w:val="Acronym"/>
              <w:tabs>
                <w:tab w:val="clear" w:pos="2040"/>
              </w:tabs>
              <w:suppressAutoHyphens/>
              <w:spacing w:before="0" w:after="0" w:line="200" w:lineRule="atLeast"/>
              <w:jc w:val="center"/>
              <w:rPr>
                <w:sz w:val="18"/>
                <w:szCs w:val="18"/>
              </w:rPr>
            </w:pPr>
            <w:ins w:id="19" w:author="Cariou, Laurent" w:date="2019-06-14T10:30:00Z">
              <w:r>
                <w:rPr>
                  <w:sz w:val="18"/>
                  <w:szCs w:val="18"/>
                </w:rPr>
                <w:t>E-1-133</w:t>
              </w:r>
            </w:ins>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8AB2A6" w14:textId="77777777" w:rsidR="006A1FCC" w:rsidRDefault="006A1FCC" w:rsidP="004B33DE">
            <w:pPr>
              <w:pStyle w:val="Acronym"/>
              <w:tabs>
                <w:tab w:val="clear" w:pos="2040"/>
              </w:tabs>
              <w:suppressAutoHyphens/>
              <w:spacing w:before="0" w:after="0" w:line="200" w:lineRule="atLeast"/>
              <w:jc w:val="center"/>
              <w:rPr>
                <w:sz w:val="18"/>
                <w:szCs w:val="18"/>
              </w:rPr>
            </w:pPr>
            <w:r>
              <w:rPr>
                <w:w w:val="100"/>
                <w:sz w:val="18"/>
                <w:szCs w:val="18"/>
              </w:rPr>
              <w:t>5.94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F45A1B" w14:textId="77777777" w:rsidR="006A1FCC" w:rsidRDefault="006A1FCC" w:rsidP="004B33DE">
            <w:pPr>
              <w:pStyle w:val="Acronym"/>
              <w:tabs>
                <w:tab w:val="clear" w:pos="2040"/>
              </w:tabs>
              <w:suppressAutoHyphens/>
              <w:spacing w:before="0" w:after="0" w:line="200" w:lineRule="atLeast"/>
              <w:jc w:val="center"/>
              <w:rPr>
                <w:sz w:val="18"/>
                <w:szCs w:val="18"/>
              </w:rPr>
            </w:pPr>
            <w:r>
              <w:rPr>
                <w:w w:val="100"/>
                <w:sz w:val="18"/>
                <w:szCs w:val="18"/>
              </w:rPr>
              <w:t>8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318272" w14:textId="77777777" w:rsidR="006A1FCC" w:rsidRDefault="006A1FCC" w:rsidP="004B33DE">
            <w:pPr>
              <w:pStyle w:val="Acronym"/>
              <w:tabs>
                <w:tab w:val="clear" w:pos="2040"/>
              </w:tabs>
              <w:suppressAutoHyphens/>
              <w:spacing w:before="0" w:after="0" w:line="200" w:lineRule="atLeast"/>
              <w:jc w:val="center"/>
              <w:rPr>
                <w:sz w:val="18"/>
                <w:szCs w:val="18"/>
              </w:rPr>
            </w:pPr>
            <w:r>
              <w:rPr>
                <w:w w:val="100"/>
                <w:sz w:val="18"/>
                <w:szCs w:val="18"/>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661193" w14:textId="77777777" w:rsidR="006A1FCC" w:rsidRDefault="006A1FCC" w:rsidP="004B33DE">
            <w:pPr>
              <w:pStyle w:val="Acronym"/>
              <w:tabs>
                <w:tab w:val="clear" w:pos="2040"/>
              </w:tabs>
              <w:suppressAutoHyphens/>
              <w:spacing w:before="0" w:after="0" w:line="200" w:lineRule="atLeast"/>
              <w:jc w:val="center"/>
              <w:rPr>
                <w:sz w:val="18"/>
                <w:szCs w:val="18"/>
              </w:rPr>
            </w:pPr>
            <w:r>
              <w:rPr>
                <w:w w:val="100"/>
                <w:sz w:val="18"/>
                <w:szCs w:val="18"/>
              </w:rPr>
              <w:t>7, 23, 39, 55, 71, 87, 103, 119, 135, 151, 167, 183, 199, 215</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BD1D28" w14:textId="77777777" w:rsidR="006A1FCC" w:rsidRDefault="006A1FCC" w:rsidP="004B33DE">
            <w:pPr>
              <w:pStyle w:val="Acronym"/>
              <w:tabs>
                <w:tab w:val="clear" w:pos="2040"/>
              </w:tabs>
              <w:suppressAutoHyphens/>
              <w:spacing w:before="0" w:after="0" w:line="200" w:lineRule="atLeast"/>
              <w:jc w:val="center"/>
              <w:rPr>
                <w:sz w:val="18"/>
                <w:szCs w:val="18"/>
              </w:rPr>
            </w:pPr>
          </w:p>
        </w:tc>
      </w:tr>
      <w:tr w:rsidR="006A1FCC" w14:paraId="5ACB7AF9" w14:textId="77777777" w:rsidTr="004B33DE">
        <w:trPr>
          <w:trHeight w:val="7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C6D1CC" w14:textId="77777777" w:rsidR="006A1FCC" w:rsidRDefault="006A1FCC" w:rsidP="004B33DE">
            <w:pPr>
              <w:pStyle w:val="Acronym"/>
              <w:tabs>
                <w:tab w:val="clear" w:pos="2040"/>
              </w:tabs>
              <w:suppressAutoHyphens/>
              <w:spacing w:before="0" w:after="0" w:line="200" w:lineRule="atLeast"/>
              <w:jc w:val="center"/>
              <w:rPr>
                <w:sz w:val="18"/>
                <w:szCs w:val="18"/>
              </w:rPr>
            </w:pPr>
            <w:r>
              <w:rPr>
                <w:w w:val="100"/>
                <w:sz w:val="18"/>
                <w:szCs w:val="18"/>
              </w:rPr>
              <w:t>1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6B622A" w14:textId="269980D4" w:rsidR="006A1FCC" w:rsidRDefault="006A1FCC" w:rsidP="004B33DE">
            <w:pPr>
              <w:pStyle w:val="Acronym"/>
              <w:tabs>
                <w:tab w:val="clear" w:pos="2040"/>
              </w:tabs>
              <w:suppressAutoHyphens/>
              <w:spacing w:before="0" w:after="0" w:line="200" w:lineRule="atLeast"/>
              <w:jc w:val="center"/>
              <w:rPr>
                <w:sz w:val="18"/>
                <w:szCs w:val="18"/>
              </w:rPr>
            </w:pPr>
            <w:ins w:id="20" w:author="Cariou, Laurent" w:date="2019-06-14T10:30:00Z">
              <w:r>
                <w:rPr>
                  <w:sz w:val="18"/>
                  <w:szCs w:val="18"/>
                </w:rPr>
                <w:t>E-1-134</w:t>
              </w:r>
            </w:ins>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A1C40A" w14:textId="77777777" w:rsidR="006A1FCC" w:rsidRDefault="006A1FCC" w:rsidP="004B33DE">
            <w:pPr>
              <w:pStyle w:val="Acronym"/>
              <w:tabs>
                <w:tab w:val="clear" w:pos="2040"/>
              </w:tabs>
              <w:suppressAutoHyphens/>
              <w:spacing w:before="0" w:after="0" w:line="200" w:lineRule="atLeast"/>
              <w:jc w:val="center"/>
              <w:rPr>
                <w:sz w:val="18"/>
                <w:szCs w:val="18"/>
              </w:rPr>
            </w:pPr>
            <w:r>
              <w:rPr>
                <w:w w:val="100"/>
                <w:sz w:val="18"/>
                <w:szCs w:val="18"/>
              </w:rPr>
              <w:t>5.94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EAAB38" w14:textId="77777777" w:rsidR="006A1FCC" w:rsidRDefault="006A1FCC" w:rsidP="004B33DE">
            <w:pPr>
              <w:pStyle w:val="Acronym"/>
              <w:tabs>
                <w:tab w:val="clear" w:pos="2040"/>
              </w:tabs>
              <w:suppressAutoHyphens/>
              <w:spacing w:before="0" w:after="0" w:line="200" w:lineRule="atLeast"/>
              <w:jc w:val="center"/>
              <w:rPr>
                <w:sz w:val="18"/>
                <w:szCs w:val="18"/>
              </w:rPr>
            </w:pPr>
            <w:r>
              <w:rPr>
                <w:w w:val="100"/>
                <w:sz w:val="18"/>
                <w:szCs w:val="18"/>
              </w:rPr>
              <w:t>16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B75949" w14:textId="77777777" w:rsidR="006A1FCC" w:rsidRDefault="006A1FCC" w:rsidP="004B33DE">
            <w:pPr>
              <w:pStyle w:val="Acronym"/>
              <w:tabs>
                <w:tab w:val="clear" w:pos="2040"/>
              </w:tabs>
              <w:suppressAutoHyphens/>
              <w:spacing w:before="0" w:after="0" w:line="200" w:lineRule="atLeast"/>
              <w:jc w:val="center"/>
              <w:rPr>
                <w:sz w:val="18"/>
                <w:szCs w:val="18"/>
              </w:rPr>
            </w:pPr>
            <w:r>
              <w:rPr>
                <w:w w:val="100"/>
                <w:sz w:val="18"/>
                <w:szCs w:val="18"/>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E92C79" w14:textId="77777777" w:rsidR="006A1FCC" w:rsidRDefault="006A1FCC" w:rsidP="004B33DE">
            <w:pPr>
              <w:pStyle w:val="Acronym"/>
              <w:tabs>
                <w:tab w:val="clear" w:pos="2040"/>
              </w:tabs>
              <w:suppressAutoHyphens/>
              <w:spacing w:before="0" w:after="0" w:line="200" w:lineRule="atLeast"/>
              <w:jc w:val="center"/>
              <w:rPr>
                <w:sz w:val="18"/>
                <w:szCs w:val="18"/>
              </w:rPr>
            </w:pPr>
            <w:r>
              <w:rPr>
                <w:w w:val="100"/>
                <w:sz w:val="18"/>
                <w:szCs w:val="18"/>
              </w:rPr>
              <w:t>15, 47, 79, 111, 143, 175, 207</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5BE776" w14:textId="77777777" w:rsidR="006A1FCC" w:rsidRDefault="006A1FCC" w:rsidP="004B33DE">
            <w:pPr>
              <w:pStyle w:val="Acronym"/>
              <w:tabs>
                <w:tab w:val="clear" w:pos="2040"/>
              </w:tabs>
              <w:suppressAutoHyphens/>
              <w:spacing w:before="0" w:after="0" w:line="200" w:lineRule="atLeast"/>
              <w:jc w:val="center"/>
              <w:rPr>
                <w:sz w:val="18"/>
                <w:szCs w:val="18"/>
              </w:rPr>
            </w:pPr>
          </w:p>
        </w:tc>
      </w:tr>
      <w:tr w:rsidR="006A1FCC" w14:paraId="18602B04" w14:textId="77777777" w:rsidTr="004B33DE">
        <w:trPr>
          <w:trHeight w:val="1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398BE1" w14:textId="77777777" w:rsidR="006A1FCC" w:rsidRDefault="006A1FCC" w:rsidP="004B33DE">
            <w:pPr>
              <w:pStyle w:val="Acronym"/>
              <w:tabs>
                <w:tab w:val="clear" w:pos="2040"/>
              </w:tabs>
              <w:suppressAutoHyphens/>
              <w:spacing w:before="0" w:after="0" w:line="200" w:lineRule="atLeast"/>
              <w:jc w:val="center"/>
              <w:rPr>
                <w:sz w:val="18"/>
                <w:szCs w:val="18"/>
              </w:rPr>
            </w:pPr>
            <w:r>
              <w:rPr>
                <w:w w:val="100"/>
                <w:sz w:val="18"/>
                <w:szCs w:val="18"/>
              </w:rPr>
              <w:t>135</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B82661" w14:textId="76D283A5" w:rsidR="006A1FCC" w:rsidRDefault="006A1FCC" w:rsidP="004B33DE">
            <w:pPr>
              <w:pStyle w:val="Acronym"/>
              <w:tabs>
                <w:tab w:val="clear" w:pos="2040"/>
              </w:tabs>
              <w:suppressAutoHyphens/>
              <w:spacing w:before="0" w:after="0" w:line="200" w:lineRule="atLeast"/>
              <w:jc w:val="center"/>
              <w:rPr>
                <w:sz w:val="18"/>
                <w:szCs w:val="18"/>
              </w:rPr>
            </w:pPr>
            <w:ins w:id="21" w:author="Cariou, Laurent" w:date="2019-06-14T10:30:00Z">
              <w:r>
                <w:rPr>
                  <w:sz w:val="18"/>
                  <w:szCs w:val="18"/>
                </w:rPr>
                <w:t>E-1-</w:t>
              </w:r>
            </w:ins>
            <w:ins w:id="22" w:author="Cariou, Laurent" w:date="2019-06-14T10:31:00Z">
              <w:r>
                <w:rPr>
                  <w:sz w:val="18"/>
                  <w:szCs w:val="18"/>
                </w:rPr>
                <w:t>135</w:t>
              </w:r>
            </w:ins>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A549CE" w14:textId="77777777" w:rsidR="006A1FCC" w:rsidRDefault="006A1FCC" w:rsidP="004B33DE">
            <w:pPr>
              <w:pStyle w:val="Acronym"/>
              <w:tabs>
                <w:tab w:val="clear" w:pos="2040"/>
              </w:tabs>
              <w:suppressAutoHyphens/>
              <w:spacing w:before="0" w:after="0" w:line="200" w:lineRule="atLeast"/>
              <w:jc w:val="center"/>
              <w:rPr>
                <w:sz w:val="18"/>
                <w:szCs w:val="18"/>
              </w:rPr>
            </w:pPr>
            <w:r>
              <w:rPr>
                <w:w w:val="100"/>
                <w:sz w:val="18"/>
                <w:szCs w:val="18"/>
              </w:rPr>
              <w:t>5.94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0D3355" w14:textId="77777777" w:rsidR="006A1FCC" w:rsidRDefault="006A1FCC" w:rsidP="004B33DE">
            <w:pPr>
              <w:pStyle w:val="Acronym"/>
              <w:tabs>
                <w:tab w:val="clear" w:pos="2040"/>
              </w:tabs>
              <w:suppressAutoHyphens/>
              <w:spacing w:before="0" w:after="0" w:line="200" w:lineRule="atLeast"/>
              <w:jc w:val="center"/>
              <w:rPr>
                <w:sz w:val="18"/>
                <w:szCs w:val="18"/>
              </w:rPr>
            </w:pPr>
            <w:r>
              <w:rPr>
                <w:w w:val="100"/>
                <w:sz w:val="18"/>
                <w:szCs w:val="18"/>
              </w:rPr>
              <w:t>8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77395D" w14:textId="77777777" w:rsidR="006A1FCC" w:rsidRDefault="006A1FCC" w:rsidP="004B33DE">
            <w:pPr>
              <w:pStyle w:val="Acronym"/>
              <w:tabs>
                <w:tab w:val="clear" w:pos="2040"/>
              </w:tabs>
              <w:suppressAutoHyphens/>
              <w:spacing w:before="0" w:after="0" w:line="200" w:lineRule="atLeast"/>
              <w:jc w:val="center"/>
              <w:rPr>
                <w:sz w:val="18"/>
                <w:szCs w:val="18"/>
              </w:rPr>
            </w:pP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E09DCB" w14:textId="77777777" w:rsidR="006A1FCC" w:rsidRDefault="006A1FCC" w:rsidP="004B33DE">
            <w:pPr>
              <w:pStyle w:val="Acronym"/>
              <w:tabs>
                <w:tab w:val="clear" w:pos="2040"/>
              </w:tabs>
              <w:suppressAutoHyphens/>
              <w:spacing w:before="0" w:after="0" w:line="200" w:lineRule="atLeast"/>
              <w:jc w:val="center"/>
              <w:rPr>
                <w:sz w:val="18"/>
                <w:szCs w:val="18"/>
              </w:rPr>
            </w:pPr>
            <w:r>
              <w:rPr>
                <w:w w:val="100"/>
                <w:sz w:val="18"/>
                <w:szCs w:val="18"/>
              </w:rPr>
              <w:t>7, 23, 39, 55, 71, 87, 103, 119, 135, 151, 167, 183, 199, 215</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125BFF" w14:textId="77777777" w:rsidR="006A1FCC" w:rsidRDefault="006A1FCC" w:rsidP="004B33DE">
            <w:pPr>
              <w:pStyle w:val="Acronym"/>
              <w:tabs>
                <w:tab w:val="clear" w:pos="2040"/>
              </w:tabs>
              <w:suppressAutoHyphens/>
              <w:spacing w:before="0" w:after="0" w:line="200" w:lineRule="atLeast"/>
              <w:jc w:val="center"/>
              <w:rPr>
                <w:sz w:val="18"/>
                <w:szCs w:val="18"/>
              </w:rPr>
            </w:pPr>
            <w:r>
              <w:rPr>
                <w:w w:val="100"/>
                <w:sz w:val="18"/>
                <w:szCs w:val="18"/>
              </w:rPr>
              <w:t>80+</w:t>
            </w:r>
          </w:p>
        </w:tc>
      </w:tr>
    </w:tbl>
    <w:p w14:paraId="3C5F0914" w14:textId="77777777" w:rsidR="006A1FCC" w:rsidRDefault="006A1FCC" w:rsidP="006A1FCC">
      <w:pPr>
        <w:pStyle w:val="EditiingInstruction"/>
        <w:rPr>
          <w:w w:val="100"/>
        </w:rPr>
      </w:pPr>
    </w:p>
    <w:p w14:paraId="24EC08D4" w14:textId="77777777" w:rsidR="006A1FCC" w:rsidRDefault="006A1FCC" w:rsidP="006A1FCC">
      <w:pPr>
        <w:pStyle w:val="T"/>
        <w:rPr>
          <w:w w:val="100"/>
        </w:rPr>
      </w:pPr>
    </w:p>
    <w:p w14:paraId="13B4DDBB" w14:textId="77777777" w:rsidR="006A1FCC" w:rsidRDefault="006A1FCC" w:rsidP="00CA0A57">
      <w:pPr>
        <w:rPr>
          <w:sz w:val="16"/>
        </w:rPr>
      </w:pPr>
    </w:p>
    <w:sectPr w:rsidR="006A1FCC"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25B31" w14:textId="77777777" w:rsidR="0007409F" w:rsidRDefault="0007409F">
      <w:r>
        <w:separator/>
      </w:r>
    </w:p>
  </w:endnote>
  <w:endnote w:type="continuationSeparator" w:id="0">
    <w:p w14:paraId="20D0B4C5" w14:textId="77777777" w:rsidR="0007409F" w:rsidRDefault="0007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174D2A" w:rsidRDefault="009F36DB">
    <w:pPr>
      <w:pStyle w:val="Footer"/>
      <w:tabs>
        <w:tab w:val="clear" w:pos="6480"/>
        <w:tab w:val="center" w:pos="4680"/>
        <w:tab w:val="right" w:pos="9360"/>
      </w:tabs>
    </w:pPr>
    <w:fldSimple w:instr=" SUBJECT  \* MERGEFORMAT ">
      <w:r w:rsidR="00174D2A">
        <w:t>Submission</w:t>
      </w:r>
    </w:fldSimple>
    <w:r w:rsidR="00174D2A">
      <w:tab/>
      <w:t xml:space="preserve">page </w:t>
    </w:r>
    <w:r w:rsidR="00174D2A">
      <w:fldChar w:fldCharType="begin"/>
    </w:r>
    <w:r w:rsidR="00174D2A">
      <w:instrText xml:space="preserve">page </w:instrText>
    </w:r>
    <w:r w:rsidR="00174D2A">
      <w:fldChar w:fldCharType="separate"/>
    </w:r>
    <w:r w:rsidR="0007409F">
      <w:rPr>
        <w:noProof/>
      </w:rPr>
      <w:t>1</w:t>
    </w:r>
    <w:r w:rsidR="00174D2A">
      <w:rPr>
        <w:noProof/>
      </w:rPr>
      <w:fldChar w:fldCharType="end"/>
    </w:r>
    <w:r w:rsidR="00174D2A">
      <w:tab/>
    </w:r>
    <w:r w:rsidR="00174D2A">
      <w:rPr>
        <w:noProof/>
      </w:rPr>
      <w:fldChar w:fldCharType="begin"/>
    </w:r>
    <w:r w:rsidR="00174D2A">
      <w:rPr>
        <w:noProof/>
      </w:rPr>
      <w:instrText xml:space="preserve"> AUTHOR   \* MERGEFORMAT </w:instrText>
    </w:r>
    <w:r w:rsidR="00174D2A">
      <w:rPr>
        <w:noProof/>
      </w:rPr>
      <w:fldChar w:fldCharType="separate"/>
    </w:r>
    <w:r w:rsidR="00174D2A">
      <w:rPr>
        <w:noProof/>
      </w:rPr>
      <w:t>Laurent Cariou</w:t>
    </w:r>
    <w:r w:rsidR="00174D2A">
      <w:rPr>
        <w:noProof/>
      </w:rPr>
      <w:fldChar w:fldCharType="end"/>
    </w:r>
    <w:r w:rsidR="00174D2A">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174D2A">
          <w:t>Intel</w:t>
        </w:r>
      </w:sdtContent>
    </w:sdt>
    <w:r w:rsidR="00174D2A">
      <w:fldChar w:fldCharType="begin"/>
    </w:r>
    <w:r w:rsidR="00174D2A">
      <w:instrText xml:space="preserve"> COMMENTS   \* MERGEFORMAT </w:instrText>
    </w:r>
    <w:r w:rsidR="00174D2A">
      <w:fldChar w:fldCharType="end"/>
    </w:r>
    <w:r w:rsidR="00174D2A">
      <w:t>)</w:t>
    </w:r>
  </w:p>
  <w:p w14:paraId="32CB0861" w14:textId="77777777" w:rsidR="00174D2A" w:rsidRDefault="00174D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EAC44" w14:textId="77777777" w:rsidR="0007409F" w:rsidRDefault="0007409F">
      <w:r>
        <w:separator/>
      </w:r>
    </w:p>
  </w:footnote>
  <w:footnote w:type="continuationSeparator" w:id="0">
    <w:p w14:paraId="41ABF9FD" w14:textId="77777777" w:rsidR="0007409F" w:rsidRDefault="00074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046DA13" w:rsidR="00174D2A" w:rsidRDefault="00174D2A">
    <w:pPr>
      <w:pStyle w:val="Header"/>
      <w:tabs>
        <w:tab w:val="clear" w:pos="6480"/>
        <w:tab w:val="center" w:pos="4680"/>
        <w:tab w:val="right" w:pos="9360"/>
      </w:tabs>
    </w:pPr>
    <w:r>
      <w:fldChar w:fldCharType="begin"/>
    </w:r>
    <w:r>
      <w:instrText xml:space="preserve"> DATE  \@ "MMMM yyyy"  \* MERGEFORMAT </w:instrText>
    </w:r>
    <w:r>
      <w:fldChar w:fldCharType="separate"/>
    </w:r>
    <w:r w:rsidR="00A751B6">
      <w:rPr>
        <w:noProof/>
      </w:rPr>
      <w:t>July 2019</w:t>
    </w:r>
    <w:r>
      <w:fldChar w:fldCharType="end"/>
    </w:r>
    <w:r>
      <w:tab/>
    </w:r>
    <w:r>
      <w:tab/>
    </w:r>
    <w:fldSimple w:instr=" TITLE  \* MERGEFORMAT ">
      <w:r>
        <w:t>doc.: IEEE 802.11-1</w:t>
      </w:r>
      <w:r w:rsidR="00831F69">
        <w:t>9</w:t>
      </w:r>
      <w:r>
        <w:t>/</w:t>
      </w:r>
      <w:r w:rsidR="00A751B6">
        <w:t>1161</w:t>
      </w:r>
      <w: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4.2.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26.14.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6.14.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6.14.3.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6.14.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11.2.3.17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7">
    <w:abstractNumId w:val="1"/>
    <w:lvlOverride w:ilvl="0">
      <w:lvl w:ilvl="0">
        <w:start w:val="1"/>
        <w:numFmt w:val="bullet"/>
        <w:lvlText w:val="n) "/>
        <w:legacy w:legacy="1" w:legacySpace="0" w:legacyIndent="0"/>
        <w:lvlJc w:val="left"/>
        <w:pPr>
          <w:ind w:left="180" w:firstLine="0"/>
        </w:pPr>
        <w:rPr>
          <w:rFonts w:ascii="Times New Roman" w:hAnsi="Times New Roman" w:cs="Times New Roman" w:hint="default"/>
          <w:b w:val="0"/>
          <w:i w:val="0"/>
          <w:strike w:val="0"/>
          <w:color w:val="000000"/>
          <w:sz w:val="20"/>
          <w:u w:val="single"/>
        </w:rPr>
      </w:lvl>
    </w:lvlOverride>
  </w:num>
  <w:num w:numId="28">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9">
    <w:abstractNumId w:val="1"/>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0">
    <w:abstractNumId w:val="1"/>
    <w:lvlOverride w:ilvl="0">
      <w:lvl w:ilvl="0">
        <w:start w:val="1"/>
        <w:numFmt w:val="bullet"/>
        <w:lvlText w:val="q)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1">
    <w:abstractNumId w:val="1"/>
    <w:lvlOverride w:ilvl="0">
      <w:lvl w:ilvl="0">
        <w:start w:val="1"/>
        <w:numFmt w:val="bullet"/>
        <w:lvlText w:val="Table E-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409F"/>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113D"/>
    <w:rsid w:val="000C2EF6"/>
    <w:rsid w:val="000C4C38"/>
    <w:rsid w:val="000C5F3E"/>
    <w:rsid w:val="000D01A8"/>
    <w:rsid w:val="000D0909"/>
    <w:rsid w:val="000D0BFF"/>
    <w:rsid w:val="000D380E"/>
    <w:rsid w:val="000E109B"/>
    <w:rsid w:val="000E233B"/>
    <w:rsid w:val="000E2CA6"/>
    <w:rsid w:val="000E3163"/>
    <w:rsid w:val="000E4DD1"/>
    <w:rsid w:val="000F09C1"/>
    <w:rsid w:val="000F6CED"/>
    <w:rsid w:val="000F70F8"/>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4D2A"/>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07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6CA1"/>
    <w:rsid w:val="001C7EAD"/>
    <w:rsid w:val="001D11EB"/>
    <w:rsid w:val="001D39F8"/>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5A34"/>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2FD6"/>
    <w:rsid w:val="003E3832"/>
    <w:rsid w:val="003E4ABA"/>
    <w:rsid w:val="003F074F"/>
    <w:rsid w:val="003F10E4"/>
    <w:rsid w:val="003F11D9"/>
    <w:rsid w:val="003F3CC2"/>
    <w:rsid w:val="003F4755"/>
    <w:rsid w:val="003F4B3C"/>
    <w:rsid w:val="003F5E7C"/>
    <w:rsid w:val="00400A64"/>
    <w:rsid w:val="004011CC"/>
    <w:rsid w:val="0040358F"/>
    <w:rsid w:val="00406E7F"/>
    <w:rsid w:val="00407470"/>
    <w:rsid w:val="0040756F"/>
    <w:rsid w:val="0041233C"/>
    <w:rsid w:val="00413373"/>
    <w:rsid w:val="00414100"/>
    <w:rsid w:val="00416503"/>
    <w:rsid w:val="0042004A"/>
    <w:rsid w:val="0042131A"/>
    <w:rsid w:val="00424D2C"/>
    <w:rsid w:val="004252AB"/>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0275"/>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69DB"/>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C2C"/>
    <w:rsid w:val="00545AAE"/>
    <w:rsid w:val="00547544"/>
    <w:rsid w:val="00547A2F"/>
    <w:rsid w:val="00550228"/>
    <w:rsid w:val="00551162"/>
    <w:rsid w:val="0055267F"/>
    <w:rsid w:val="005530EA"/>
    <w:rsid w:val="0055346F"/>
    <w:rsid w:val="00554160"/>
    <w:rsid w:val="00554C09"/>
    <w:rsid w:val="00563DA8"/>
    <w:rsid w:val="005653C8"/>
    <w:rsid w:val="00567E80"/>
    <w:rsid w:val="00570AA6"/>
    <w:rsid w:val="00570B37"/>
    <w:rsid w:val="00571DE6"/>
    <w:rsid w:val="00572580"/>
    <w:rsid w:val="00572898"/>
    <w:rsid w:val="00572C38"/>
    <w:rsid w:val="00572F1B"/>
    <w:rsid w:val="00573E44"/>
    <w:rsid w:val="00574448"/>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57EB"/>
    <w:rsid w:val="005B75E2"/>
    <w:rsid w:val="005C0EC6"/>
    <w:rsid w:val="005C11BF"/>
    <w:rsid w:val="005C1485"/>
    <w:rsid w:val="005C436B"/>
    <w:rsid w:val="005C5494"/>
    <w:rsid w:val="005C60C1"/>
    <w:rsid w:val="005D0034"/>
    <w:rsid w:val="005D1E21"/>
    <w:rsid w:val="005D2073"/>
    <w:rsid w:val="005D5886"/>
    <w:rsid w:val="005D6C33"/>
    <w:rsid w:val="005D743B"/>
    <w:rsid w:val="005E14D1"/>
    <w:rsid w:val="005E2F43"/>
    <w:rsid w:val="005E4B9F"/>
    <w:rsid w:val="005E5B2F"/>
    <w:rsid w:val="005E77EC"/>
    <w:rsid w:val="005F3BED"/>
    <w:rsid w:val="005F5371"/>
    <w:rsid w:val="00601010"/>
    <w:rsid w:val="00602BDA"/>
    <w:rsid w:val="00602DB5"/>
    <w:rsid w:val="00602EBF"/>
    <w:rsid w:val="00604420"/>
    <w:rsid w:val="00605CEB"/>
    <w:rsid w:val="00610C38"/>
    <w:rsid w:val="00611E65"/>
    <w:rsid w:val="00612629"/>
    <w:rsid w:val="00613220"/>
    <w:rsid w:val="00613C4E"/>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69"/>
    <w:rsid w:val="00675C9C"/>
    <w:rsid w:val="0068017B"/>
    <w:rsid w:val="00680E7D"/>
    <w:rsid w:val="00681C5C"/>
    <w:rsid w:val="0068294F"/>
    <w:rsid w:val="006842FC"/>
    <w:rsid w:val="00684D32"/>
    <w:rsid w:val="00685A8E"/>
    <w:rsid w:val="00685F48"/>
    <w:rsid w:val="0069281D"/>
    <w:rsid w:val="00695205"/>
    <w:rsid w:val="006963B9"/>
    <w:rsid w:val="006A1FCC"/>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46B"/>
    <w:rsid w:val="006C166A"/>
    <w:rsid w:val="006C1B47"/>
    <w:rsid w:val="006C2119"/>
    <w:rsid w:val="006C3401"/>
    <w:rsid w:val="006C48CE"/>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520A"/>
    <w:rsid w:val="00766BE1"/>
    <w:rsid w:val="00767C0C"/>
    <w:rsid w:val="00770572"/>
    <w:rsid w:val="00775501"/>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C75"/>
    <w:rsid w:val="007A6CEE"/>
    <w:rsid w:val="007A761B"/>
    <w:rsid w:val="007B12CE"/>
    <w:rsid w:val="007B4D64"/>
    <w:rsid w:val="007B600D"/>
    <w:rsid w:val="007C0CF5"/>
    <w:rsid w:val="007C19F6"/>
    <w:rsid w:val="007C25D1"/>
    <w:rsid w:val="007C2C14"/>
    <w:rsid w:val="007C5A1F"/>
    <w:rsid w:val="007C6743"/>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0E3E"/>
    <w:rsid w:val="00827743"/>
    <w:rsid w:val="0083034E"/>
    <w:rsid w:val="00831F69"/>
    <w:rsid w:val="00836D3B"/>
    <w:rsid w:val="008401D9"/>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113E"/>
    <w:rsid w:val="00892294"/>
    <w:rsid w:val="00892C49"/>
    <w:rsid w:val="008961B6"/>
    <w:rsid w:val="008966CB"/>
    <w:rsid w:val="0089696C"/>
    <w:rsid w:val="00897087"/>
    <w:rsid w:val="008A003F"/>
    <w:rsid w:val="008A08E1"/>
    <w:rsid w:val="008A0F62"/>
    <w:rsid w:val="008A1207"/>
    <w:rsid w:val="008A1939"/>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3E5"/>
    <w:rsid w:val="008F4B97"/>
    <w:rsid w:val="008F7A6B"/>
    <w:rsid w:val="00904CC2"/>
    <w:rsid w:val="00905668"/>
    <w:rsid w:val="00905951"/>
    <w:rsid w:val="00905ADD"/>
    <w:rsid w:val="009069C1"/>
    <w:rsid w:val="00906FAA"/>
    <w:rsid w:val="00907A4C"/>
    <w:rsid w:val="00907C14"/>
    <w:rsid w:val="00907EF9"/>
    <w:rsid w:val="00907F30"/>
    <w:rsid w:val="00913028"/>
    <w:rsid w:val="00913ABF"/>
    <w:rsid w:val="00914781"/>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67FE"/>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B0E"/>
    <w:rsid w:val="009E7B1A"/>
    <w:rsid w:val="009F2A10"/>
    <w:rsid w:val="009F2FBC"/>
    <w:rsid w:val="009F36DB"/>
    <w:rsid w:val="009F37EE"/>
    <w:rsid w:val="009F38E1"/>
    <w:rsid w:val="009F4C4A"/>
    <w:rsid w:val="00A0210A"/>
    <w:rsid w:val="00A025C8"/>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07F"/>
    <w:rsid w:val="00A4144A"/>
    <w:rsid w:val="00A42284"/>
    <w:rsid w:val="00A42818"/>
    <w:rsid w:val="00A43398"/>
    <w:rsid w:val="00A47169"/>
    <w:rsid w:val="00A47FAA"/>
    <w:rsid w:val="00A5019E"/>
    <w:rsid w:val="00A50BCF"/>
    <w:rsid w:val="00A519A6"/>
    <w:rsid w:val="00A51E06"/>
    <w:rsid w:val="00A52F84"/>
    <w:rsid w:val="00A54157"/>
    <w:rsid w:val="00A5580F"/>
    <w:rsid w:val="00A560CD"/>
    <w:rsid w:val="00A57EA7"/>
    <w:rsid w:val="00A60D71"/>
    <w:rsid w:val="00A610D6"/>
    <w:rsid w:val="00A61652"/>
    <w:rsid w:val="00A636F8"/>
    <w:rsid w:val="00A65C3B"/>
    <w:rsid w:val="00A70E98"/>
    <w:rsid w:val="00A720B0"/>
    <w:rsid w:val="00A745E1"/>
    <w:rsid w:val="00A751B6"/>
    <w:rsid w:val="00A75918"/>
    <w:rsid w:val="00A85D27"/>
    <w:rsid w:val="00A86621"/>
    <w:rsid w:val="00A9130D"/>
    <w:rsid w:val="00A92B13"/>
    <w:rsid w:val="00A933DD"/>
    <w:rsid w:val="00A95B70"/>
    <w:rsid w:val="00A96FB0"/>
    <w:rsid w:val="00AA0E90"/>
    <w:rsid w:val="00AA136D"/>
    <w:rsid w:val="00AA18C3"/>
    <w:rsid w:val="00AA18F6"/>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2C16"/>
    <w:rsid w:val="00B24C1A"/>
    <w:rsid w:val="00B24CA7"/>
    <w:rsid w:val="00B25C5F"/>
    <w:rsid w:val="00B27127"/>
    <w:rsid w:val="00B27E2C"/>
    <w:rsid w:val="00B30E2C"/>
    <w:rsid w:val="00B30F61"/>
    <w:rsid w:val="00B328B5"/>
    <w:rsid w:val="00B32CAF"/>
    <w:rsid w:val="00B32DE6"/>
    <w:rsid w:val="00B33917"/>
    <w:rsid w:val="00B33925"/>
    <w:rsid w:val="00B35D90"/>
    <w:rsid w:val="00B35DBC"/>
    <w:rsid w:val="00B36216"/>
    <w:rsid w:val="00B37B67"/>
    <w:rsid w:val="00B41458"/>
    <w:rsid w:val="00B42CDC"/>
    <w:rsid w:val="00B46660"/>
    <w:rsid w:val="00B4720E"/>
    <w:rsid w:val="00B556C7"/>
    <w:rsid w:val="00B56119"/>
    <w:rsid w:val="00B565FF"/>
    <w:rsid w:val="00B57879"/>
    <w:rsid w:val="00B57890"/>
    <w:rsid w:val="00B60DEC"/>
    <w:rsid w:val="00B631B4"/>
    <w:rsid w:val="00B63F27"/>
    <w:rsid w:val="00B63F6D"/>
    <w:rsid w:val="00B6527E"/>
    <w:rsid w:val="00B65C3E"/>
    <w:rsid w:val="00B70A24"/>
    <w:rsid w:val="00B70EBF"/>
    <w:rsid w:val="00B718C5"/>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B7859"/>
    <w:rsid w:val="00CC0162"/>
    <w:rsid w:val="00CC022E"/>
    <w:rsid w:val="00CC1CA8"/>
    <w:rsid w:val="00CC2B29"/>
    <w:rsid w:val="00CC3C8B"/>
    <w:rsid w:val="00CC62D2"/>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29B8"/>
    <w:rsid w:val="00D240FC"/>
    <w:rsid w:val="00D243F7"/>
    <w:rsid w:val="00D245CB"/>
    <w:rsid w:val="00D34373"/>
    <w:rsid w:val="00D3456D"/>
    <w:rsid w:val="00D34C02"/>
    <w:rsid w:val="00D366CB"/>
    <w:rsid w:val="00D42851"/>
    <w:rsid w:val="00D432E8"/>
    <w:rsid w:val="00D43DF0"/>
    <w:rsid w:val="00D46B3B"/>
    <w:rsid w:val="00D5157F"/>
    <w:rsid w:val="00D51B51"/>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031F"/>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2B40"/>
    <w:rsid w:val="00E13124"/>
    <w:rsid w:val="00E13A7D"/>
    <w:rsid w:val="00E13F8F"/>
    <w:rsid w:val="00E1440D"/>
    <w:rsid w:val="00E14743"/>
    <w:rsid w:val="00E15482"/>
    <w:rsid w:val="00E2074D"/>
    <w:rsid w:val="00E22591"/>
    <w:rsid w:val="00E247F3"/>
    <w:rsid w:val="00E25F1F"/>
    <w:rsid w:val="00E3115F"/>
    <w:rsid w:val="00E352FA"/>
    <w:rsid w:val="00E35367"/>
    <w:rsid w:val="00E37F19"/>
    <w:rsid w:val="00E4127C"/>
    <w:rsid w:val="00E423DE"/>
    <w:rsid w:val="00E427B6"/>
    <w:rsid w:val="00E431C1"/>
    <w:rsid w:val="00E52799"/>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104C"/>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4E97"/>
    <w:rsid w:val="00EC3BA9"/>
    <w:rsid w:val="00EC3DC9"/>
    <w:rsid w:val="00EC4AF4"/>
    <w:rsid w:val="00EC58FA"/>
    <w:rsid w:val="00ED2CB3"/>
    <w:rsid w:val="00ED4441"/>
    <w:rsid w:val="00ED5397"/>
    <w:rsid w:val="00ED6BE7"/>
    <w:rsid w:val="00ED79C2"/>
    <w:rsid w:val="00EE2F0A"/>
    <w:rsid w:val="00EE2FC8"/>
    <w:rsid w:val="00EE4476"/>
    <w:rsid w:val="00EE7C6C"/>
    <w:rsid w:val="00EF0C81"/>
    <w:rsid w:val="00EF1602"/>
    <w:rsid w:val="00EF1D98"/>
    <w:rsid w:val="00EF4421"/>
    <w:rsid w:val="00EF4F00"/>
    <w:rsid w:val="00F00699"/>
    <w:rsid w:val="00F02E6D"/>
    <w:rsid w:val="00F03A67"/>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4C8A"/>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10282754">
    <w:name w:val="SP.10.282754"/>
    <w:basedOn w:val="Default"/>
    <w:next w:val="Default"/>
    <w:uiPriority w:val="99"/>
    <w:rsid w:val="008F43E5"/>
    <w:rPr>
      <w:rFonts w:eastAsia="Malgun Gothic"/>
      <w:color w:val="auto"/>
      <w:lang w:eastAsia="ko-KR"/>
    </w:rPr>
  </w:style>
  <w:style w:type="paragraph" w:customStyle="1" w:styleId="A1TableTitle">
    <w:name w:val="A1TableTitle"/>
    <w:next w:val="T"/>
    <w:uiPriority w:val="99"/>
    <w:rsid w:val="006A1FCC"/>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cronym">
    <w:name w:val="Acronym"/>
    <w:rsid w:val="006A1FCC"/>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ATableTitle">
    <w:name w:val="ATableTitle"/>
    <w:next w:val="T"/>
    <w:uiPriority w:val="99"/>
    <w:rsid w:val="006A1FCC"/>
    <w:pPr>
      <w:widowControl w:val="0"/>
      <w:autoSpaceDE w:val="0"/>
      <w:autoSpaceDN w:val="0"/>
      <w:adjustRightInd w:val="0"/>
      <w:spacing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8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2214895">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68510860">
      <w:bodyDiv w:val="1"/>
      <w:marLeft w:val="0"/>
      <w:marRight w:val="0"/>
      <w:marTop w:val="0"/>
      <w:marBottom w:val="0"/>
      <w:divBdr>
        <w:top w:val="none" w:sz="0" w:space="0" w:color="auto"/>
        <w:left w:val="none" w:sz="0" w:space="0" w:color="auto"/>
        <w:bottom w:val="none" w:sz="0" w:space="0" w:color="auto"/>
        <w:right w:val="none" w:sz="0" w:space="0" w:color="auto"/>
      </w:divBdr>
    </w:div>
    <w:div w:id="30693630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29528852">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2440716">
      <w:bodyDiv w:val="1"/>
      <w:marLeft w:val="0"/>
      <w:marRight w:val="0"/>
      <w:marTop w:val="0"/>
      <w:marBottom w:val="0"/>
      <w:divBdr>
        <w:top w:val="none" w:sz="0" w:space="0" w:color="auto"/>
        <w:left w:val="none" w:sz="0" w:space="0" w:color="auto"/>
        <w:bottom w:val="none" w:sz="0" w:space="0" w:color="auto"/>
        <w:right w:val="none" w:sz="0" w:space="0" w:color="auto"/>
      </w:divBdr>
      <w:divsChild>
        <w:div w:id="1482427214">
          <w:marLeft w:val="0"/>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79516945">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09026823">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3868944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A1DD2"/>
    <w:rsid w:val="000E06BA"/>
    <w:rsid w:val="001518AD"/>
    <w:rsid w:val="00166CA1"/>
    <w:rsid w:val="00186689"/>
    <w:rsid w:val="001F1B74"/>
    <w:rsid w:val="002521B3"/>
    <w:rsid w:val="00323758"/>
    <w:rsid w:val="00417C1F"/>
    <w:rsid w:val="00545BC1"/>
    <w:rsid w:val="00676EC6"/>
    <w:rsid w:val="006875FE"/>
    <w:rsid w:val="006E6D43"/>
    <w:rsid w:val="007502BD"/>
    <w:rsid w:val="0086709F"/>
    <w:rsid w:val="009A292E"/>
    <w:rsid w:val="00A329D0"/>
    <w:rsid w:val="00A900C7"/>
    <w:rsid w:val="00B25987"/>
    <w:rsid w:val="00B93B63"/>
    <w:rsid w:val="00BF4BB9"/>
    <w:rsid w:val="00C21714"/>
    <w:rsid w:val="00C73FFD"/>
    <w:rsid w:val="00EE4ED6"/>
    <w:rsid w:val="00F076AE"/>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7E9D989-42C5-4312-A978-7572850E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567</TotalTime>
  <Pages>14</Pages>
  <Words>1631</Words>
  <Characters>7880</Characters>
  <Application>Microsoft Office Word</Application>
  <DocSecurity>0</DocSecurity>
  <Lines>702</Lines>
  <Paragraphs>17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63</cp:revision>
  <cp:lastPrinted>2014-09-06T00:13:00Z</cp:lastPrinted>
  <dcterms:created xsi:type="dcterms:W3CDTF">2018-08-06T20:42:00Z</dcterms:created>
  <dcterms:modified xsi:type="dcterms:W3CDTF">2019-07-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836375e-7cbc-4ef2-ab6c-be2b38e4f46b</vt:lpwstr>
  </property>
  <property fmtid="{D5CDD505-2E9C-101B-9397-08002B2CF9AE}" pid="4" name="CTP_BU">
    <vt:lpwstr>NEXT GEN &amp; STANDARDS GROUP</vt:lpwstr>
  </property>
  <property fmtid="{D5CDD505-2E9C-101B-9397-08002B2CF9AE}" pid="5" name="CTP_TimeStamp">
    <vt:lpwstr>2019-07-10 07:12: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